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F9FF"/>
  <w:body>
    <w:p w14:paraId="5732108C" w14:textId="37F1F518" w:rsidR="00665760" w:rsidRPr="00101116" w:rsidRDefault="00665760" w:rsidP="00693027">
      <w:pPr>
        <w:shd w:val="clear" w:color="auto" w:fill="00568F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69302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0568F"/>
          <w:cs/>
        </w:rPr>
        <w:t xml:space="preserve">จีน </w:t>
      </w:r>
      <w:r w:rsidR="00A36C8D" w:rsidRPr="0069302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0568F"/>
          <w:cs/>
        </w:rPr>
        <w:t>5</w:t>
      </w:r>
      <w:r w:rsidRPr="0069302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0568F"/>
        </w:rPr>
        <w:t xml:space="preserve"> </w:t>
      </w:r>
      <w:r w:rsidRPr="0069302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0568F"/>
          <w:cs/>
        </w:rPr>
        <w:t xml:space="preserve">วัน </w:t>
      </w:r>
      <w:r w:rsidR="00A36C8D" w:rsidRPr="0069302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0568F"/>
          <w:cs/>
        </w:rPr>
        <w:t>4</w:t>
      </w:r>
      <w:r w:rsidRPr="0069302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0568F"/>
        </w:rPr>
        <w:t xml:space="preserve"> </w:t>
      </w:r>
      <w:r w:rsidRPr="0069302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0568F"/>
          <w:cs/>
        </w:rPr>
        <w:t>คืน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br/>
      </w:r>
      <w:r w:rsidRPr="0069302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0568F"/>
          <w:cs/>
        </w:rPr>
        <w:t>ซุปตาร์...</w:t>
      </w:r>
      <w:r w:rsidR="008D1C1E" w:rsidRPr="0069302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0568F"/>
          <w:cs/>
        </w:rPr>
        <w:t>นคร</w:t>
      </w:r>
      <w:r w:rsidRPr="0069302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0568F"/>
          <w:cs/>
        </w:rPr>
        <w:t xml:space="preserve">ฉงชิ่ง </w:t>
      </w:r>
      <w:r w:rsidR="006F0738" w:rsidRPr="00693027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00568F"/>
          <w:cs/>
        </w:rPr>
        <w:t>ฟรีเดย์คูลคูล ตะลุยเมืองลอยฟ้า</w:t>
      </w:r>
    </w:p>
    <w:p w14:paraId="36B1B9AE" w14:textId="25850696" w:rsidR="00665760" w:rsidRPr="00101116" w:rsidRDefault="00665760" w:rsidP="00693027">
      <w:pPr>
        <w:shd w:val="clear" w:color="auto" w:fill="00568F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69302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0568F"/>
          <w:cs/>
        </w:rPr>
        <w:t>กำหนดการเดินทาง เดือน</w:t>
      </w:r>
      <w:r w:rsidR="006F0738" w:rsidRPr="00693027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00568F"/>
          <w:cs/>
        </w:rPr>
        <w:t>พฤษภาคม</w:t>
      </w:r>
      <w:r w:rsidR="009C23B1" w:rsidRPr="0069302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0568F"/>
          <w:cs/>
        </w:rPr>
        <w:t xml:space="preserve"> - มิถุนายน 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24BFB30F">
            <wp:extent cx="5667375" cy="56673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3DE54390" w:rsidR="00665760" w:rsidRPr="006F0738" w:rsidRDefault="006F0738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6F073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ชมไฟยามค่ำคืนของสถาปัตยกรรมจีนโบราณ </w:t>
      </w:r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หงหยาต้ง</w:t>
      </w:r>
    </w:p>
    <w:p w14:paraId="6CFC4858" w14:textId="30A6989E" w:rsidR="006F0738" w:rsidRPr="006F0738" w:rsidRDefault="006F0738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color w:val="000000" w:themeColor="text1"/>
          <w:sz w:val="30"/>
          <w:szCs w:val="30"/>
        </w:rPr>
      </w:pPr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อุทยานเขานางฟ้า </w:t>
      </w:r>
      <w:r w:rsidRPr="006F073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ดินแดนแห่ง 4 สิ่งมหัศจรรย์ มรดกโลก 5</w:t>
      </w:r>
      <w:r w:rsidRPr="006F0738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bookmarkEnd w:id="1"/>
    <w:p w14:paraId="57278B39" w14:textId="30B8723C" w:rsidR="00665760" w:rsidRDefault="000E0A20" w:rsidP="00665760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73FCFC1D">
            <wp:extent cx="6015759" cy="7452360"/>
            <wp:effectExtent l="0" t="0" r="4445" b="0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38" cy="74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4E61" w14:textId="77777777" w:rsidR="00EC34C7" w:rsidRPr="00101116" w:rsidRDefault="00EC34C7" w:rsidP="00287156">
      <w:pPr>
        <w:rPr>
          <w:rFonts w:ascii="TH Sarabun New" w:hAnsi="TH Sarabun New" w:cs="TH Sarabun New"/>
          <w:cs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0087E2"/>
          <w:left w:val="single" w:sz="24" w:space="0" w:color="0087E2"/>
          <w:bottom w:val="single" w:sz="24" w:space="0" w:color="0087E2"/>
          <w:right w:val="single" w:sz="24" w:space="0" w:color="0087E2"/>
          <w:insideH w:val="single" w:sz="24" w:space="0" w:color="0087E2"/>
          <w:insideV w:val="single" w:sz="24" w:space="0" w:color="0087E2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13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00568F"/>
            <w:vAlign w:val="center"/>
          </w:tcPr>
          <w:p w14:paraId="3EE889EB" w14:textId="77777777" w:rsidR="00665760" w:rsidRPr="00101116" w:rsidRDefault="00665760" w:rsidP="00132E0D">
            <w:pPr>
              <w:shd w:val="clear" w:color="auto" w:fill="00568F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132E0D">
            <w:pPr>
              <w:shd w:val="clear" w:color="auto" w:fill="00568F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00568F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32E0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  <w:lang w:val="en-GB" w:eastAsia="en-US"/>
              </w:rPr>
              <w:t>ราคาผู้ใหญ่ /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132E0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00568F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32E0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  <w:lang w:val="en-GB" w:eastAsia="en-US"/>
              </w:rPr>
              <w:t>ราคาทัวร์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00568F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32E0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  <w:lang w:val="en-GB" w:eastAsia="en-US"/>
              </w:rPr>
              <w:t>พัก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เดี่ยว</w:t>
            </w:r>
          </w:p>
        </w:tc>
      </w:tr>
      <w:tr w:rsidR="00F87B2E" w:rsidRPr="00101116" w14:paraId="442B57F1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2030A151" w14:textId="4A1B0326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– 15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04A95A20" w14:textId="4C0142E8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6FF32BDA" w14:textId="63663C2E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5EE64D2B" w14:textId="7FE3392B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DE1472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2B831B47" w14:textId="5DEBB54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5FBA3E78" w14:textId="68C489AF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06FB6CF8" w14:textId="6549DE79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769024BB" w14:textId="2D689AC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28EF8CA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7827E7C8" w14:textId="69707CDD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– 22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2DF3E3DC" w14:textId="5D9FA69A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007940AC" w14:textId="5DE8A8C3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46B2C07B" w14:textId="21065D6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BCAF99E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395B162A" w14:textId="4790A041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766E19A7" w14:textId="076CD2C3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78DB180C" w14:textId="419F34C1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08367248" w14:textId="0C39BFC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3F50E0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5C4A1787" w14:textId="0DFAC5C3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0 – 24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21756C23" w14:textId="0D40C2CE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30C2493E" w14:textId="4CC3C2EB" w:rsidR="00F87B2E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5253A8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288090CA" w14:textId="1E7E6E0A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24A9697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6AFC7B47" w14:textId="1C7EFB3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22 – 26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73123938" w14:textId="69460CBB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1D29FEE0" w14:textId="0B59A3EA" w:rsidR="00F87B2E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5253A8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6F238FA5" w14:textId="66C437A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21C91BE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7BC7A9AA" w14:textId="0D0011F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23 – 27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35C4DD3D" w14:textId="5D5AA834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5C683803" w14:textId="19B18965" w:rsidR="00F87B2E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5253A8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2539B68A" w14:textId="1097836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29704B0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10FAA3B6" w14:textId="09B01F9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7A672713" w14:textId="1624BD5D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6252F950" w14:textId="30866389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2433642E" w14:textId="1F9873FD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8C323AC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55D52A08" w14:textId="5B71DDE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– 29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6DBA4B39" w14:textId="704E55DE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1EE4AD24" w14:textId="2EA538FD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45D2F30D" w14:textId="36A6708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0E2027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3D7D9D0D" w14:textId="5C29064F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– 30 พฤษภาคม 2569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16FEDEB5" w14:textId="4433C684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4AB27735" w14:textId="138820EC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3B940199" w14:textId="2A37A6B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A60683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105CD1CB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– 31 พฤษภาคม 2569</w:t>
            </w:r>
          </w:p>
          <w:p w14:paraId="33D61753" w14:textId="7B63902F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37498E10" w14:textId="4B562C39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1BDBDD86" w14:textId="3B0B8A16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</w:t>
            </w:r>
            <w:r w:rsidR="005A455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5CCE0BC2" w14:textId="340277E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CC2092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7DCAFF"/>
          </w:tcPr>
          <w:p w14:paraId="5CDF9B86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พฤษภาคม – 01 มิถุนายน 2569</w:t>
            </w:r>
          </w:p>
          <w:p w14:paraId="7F90F09C" w14:textId="411F3205" w:rsidR="00E754FC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</w:t>
            </w:r>
            <w:r w:rsidR="001669E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า</w:t>
            </w:r>
          </w:p>
          <w:p w14:paraId="795970A5" w14:textId="30BA8BC6" w:rsidR="00DA21BF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วิสาขบูชา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77436A4A" w14:textId="385F46F9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="00A85AA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7DCAFF"/>
            <w:vAlign w:val="center"/>
          </w:tcPr>
          <w:p w14:paraId="70519EED" w14:textId="6D48D26A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</w:t>
            </w:r>
            <w:r w:rsidR="005A455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7DCAFF"/>
            <w:vAlign w:val="center"/>
          </w:tcPr>
          <w:p w14:paraId="064AE8A8" w14:textId="5DBE4A61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8960D72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31154AB5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1 – 05 มิถุนายน 2569</w:t>
            </w:r>
          </w:p>
          <w:p w14:paraId="714D783F" w14:textId="77777777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5A3BB15E" w14:textId="4F364DA4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3F104C0C" w14:textId="3E68F70E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6F424D96" w14:textId="729B7FDF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</w:t>
            </w:r>
            <w:r w:rsidR="005A455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DA75C8A" w14:textId="3AFC641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49269D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79223305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2 – 06 มิถุนายน 2569</w:t>
            </w:r>
          </w:p>
          <w:p w14:paraId="50B68A5C" w14:textId="300C4D8A" w:rsidR="00E754FC" w:rsidRPr="00101116" w:rsidRDefault="00E754FC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5E6C291" w14:textId="6D806397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00C2F1AC" w14:textId="2E3799BB" w:rsidR="00F87B2E" w:rsidRPr="00101116" w:rsidRDefault="005253A8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</w:t>
            </w:r>
            <w:r w:rsidR="005A455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1BE016A" w14:textId="7F97D9EE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A9574C9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2F95BD08" w14:textId="77777777" w:rsidR="00F87B2E" w:rsidRPr="00101116" w:rsidRDefault="006B14B6" w:rsidP="00C4263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03 – 07 มิถุนายน 2569</w:t>
            </w:r>
          </w:p>
          <w:p w14:paraId="337884B7" w14:textId="0F49CC3C" w:rsidR="00E754FC" w:rsidRPr="00101116" w:rsidRDefault="00E754FC" w:rsidP="00C4263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31881ED2" w14:textId="5CAC5895" w:rsidR="00F87B2E" w:rsidRPr="00101116" w:rsidRDefault="00A85AA2" w:rsidP="00C4263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4E133CEC" w14:textId="269D715C" w:rsidR="00F87B2E" w:rsidRPr="00101116" w:rsidRDefault="005253A8" w:rsidP="00C4263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</w:t>
            </w:r>
            <w:r w:rsidR="005A455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3151362" w14:textId="7F908607" w:rsidR="00F87B2E" w:rsidRPr="00101116" w:rsidRDefault="005555C3" w:rsidP="00C4263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54821E5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52605AFA" w14:textId="294543B6" w:rsidR="006B14B6" w:rsidRPr="00101116" w:rsidRDefault="006B14B6" w:rsidP="006B14B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5 – 09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58EFD1D" w14:textId="5D0BF959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699128A2" w14:textId="5A114E44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0D0CCA9" w14:textId="5BC07421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782D80C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140A6229" w14:textId="72CF9D27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10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D648D31" w14:textId="07D7A246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458989E3" w14:textId="299819F1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487B9152" w14:textId="01340B08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B4E47FD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42200499" w14:textId="7463D7FE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7 – 11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15D4875" w14:textId="1D846DDE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52B19967" w14:textId="3C34CD71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256E9A6" w14:textId="4497DABE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E191A39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5BAB9C1F" w14:textId="79F40BFE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8 – 12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19133A4" w14:textId="158821F3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1A770760" w14:textId="10D86389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362BDD2" w14:textId="10AF84A4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C1417E9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6068A471" w14:textId="2D561A95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9 – 13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29797ED6" w14:textId="504B903B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35038DEB" w14:textId="3C54D328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468305C" w14:textId="38804FCF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44A8951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03BDC5C0" w14:textId="74015230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– 14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225819F6" w14:textId="6D9AFAD8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28E8C996" w14:textId="7EAF41A9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58A4375" w14:textId="2D8295F0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B30FC2A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7B630460" w14:textId="350B5284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– 15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20ABE41E" w14:textId="316F3AEE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7D5B1582" w14:textId="18E34E5E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2A55086D" w14:textId="05BED495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9D3DE84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3D58707B" w14:textId="39C6DD9A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6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4DFF5AE" w14:textId="5F55093C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1EE0C345" w14:textId="7EDF3FEC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2FAFE43E" w14:textId="04EE1B0B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AEE6643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3B018E4C" w14:textId="4A2BC277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7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45BCD3F9" w14:textId="0B64087D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781CD38A" w14:textId="51620E55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4EC5E68" w14:textId="3D903057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14AE70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071168DE" w14:textId="17681E56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41F0BB07" w14:textId="65C178B8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4B43E617" w14:textId="30B5444C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6DEE570" w14:textId="5F9B4E0C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CD02D3F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6D8D12DE" w14:textId="209C8C5D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– 19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819C7F5" w14:textId="3C99B105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7018DED6" w14:textId="583EA8EF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529B9F9" w14:textId="640E1765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91013B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46AF4A62" w14:textId="6DAC8A4F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6 – 20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4DC56140" w14:textId="10228153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2830B150" w14:textId="1866B424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F0F1477" w14:textId="0BA47342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E15AACE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474258BD" w14:textId="2254C89A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75321CD" w14:textId="14E64E78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2B4498D4" w14:textId="24BA7FD8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1A7D150" w14:textId="3EE65E3A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26A18F1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4CDD6395" w14:textId="5AA1A2C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4423274" w14:textId="278C7EB6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5A96787C" w14:textId="29DC5BD9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9991FE9" w14:textId="3E291C48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BCC070A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19EDDCA2" w14:textId="251B6EE2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0 – 24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535F683" w14:textId="7339B33B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123EDA42" w14:textId="5EAC8A8C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1047C137" w14:textId="4A2EC342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A21E11A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21C0C8BE" w14:textId="213F7331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5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7BE1EBE0" w14:textId="33F470D2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2522DBD3" w14:textId="70575117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4557F369" w14:textId="7F05914A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E1BA79E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7D7EBBC0" w14:textId="240B79F0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– 26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1F59E2E" w14:textId="517AE350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46C1EDB4" w14:textId="7B4683FC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18C8E591" w14:textId="13A3CDAE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2E3C51E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55DADD04" w14:textId="580B836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3 – 27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485DBDCA" w14:textId="4B304C10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4F46D855" w14:textId="1D079942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BE60892" w14:textId="0E164130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0429335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4A399E80" w14:textId="1B83E9C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1F827143" w14:textId="0A99F8F6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6A3FEC3B" w14:textId="1F3CA8FB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31568BEB" w14:textId="06CF9207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FC47D02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061B2E2F" w14:textId="2EC4E491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– 29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BC77B71" w14:textId="71AFCB19" w:rsidR="006B14B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0ED78B00" w14:textId="5DB21AED" w:rsidR="006B14B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7DFC3685" w14:textId="6421C3DF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4C35CEAD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44D91A82" w14:textId="24F5037F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26 – 30 มิถุนายน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7DABE13" w14:textId="2A4F4FD4" w:rsidR="0045341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7DBAB85D" w14:textId="7F938A87" w:rsidR="0045341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7F3FC357" w14:textId="7E643E17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959E423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5332A6A2" w14:textId="53153E09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มิถุนายน – 01 กรกฎาคม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592F6B64" w14:textId="48D56DAB" w:rsidR="0045341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0B37D3AB" w14:textId="7C664B16" w:rsidR="00453416" w:rsidRPr="00101116" w:rsidRDefault="00AF315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C7458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77BFEFA7" w14:textId="66AEF0C3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247CD147" w14:textId="77777777" w:rsidTr="00132E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0F484016" w14:textId="2C7E684D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มิถุนายน – 02 กรกฎาคม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1CF4875" w14:textId="42251969" w:rsidR="0045341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681BA0BF" w14:textId="68D23139" w:rsidR="00453416" w:rsidRPr="00101116" w:rsidRDefault="00C7458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06F29CFA" w14:textId="60576525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7957685" w14:textId="77777777" w:rsidTr="001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DE6FF"/>
          </w:tcPr>
          <w:p w14:paraId="62D6CCB1" w14:textId="5F9D227E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29 มิถุนายน – 03 กรกฎาคม 2569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6577874D" w14:textId="5E8D7DD7" w:rsidR="0045341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</w:t>
            </w:r>
            <w:r w:rsidR="00A72A66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BDE6FF"/>
            <w:vAlign w:val="center"/>
          </w:tcPr>
          <w:p w14:paraId="358E8F7B" w14:textId="0D085D3A" w:rsidR="00453416" w:rsidRPr="00101116" w:rsidRDefault="00093C81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7</w:t>
            </w:r>
            <w:r w:rsidR="005A4553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DE6FF"/>
            <w:vAlign w:val="center"/>
          </w:tcPr>
          <w:p w14:paraId="39233AD9" w14:textId="13D02365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C8CED1F" w14:textId="77777777" w:rsidTr="00A944B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00568F"/>
          </w:tcPr>
          <w:p w14:paraId="2B338541" w14:textId="77777777" w:rsidR="00F87B2E" w:rsidRPr="00101116" w:rsidRDefault="00F87B2E" w:rsidP="00A944B3">
            <w:pPr>
              <w:shd w:val="clear" w:color="auto" w:fill="00568F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D593081" w14:textId="77777777" w:rsidR="00A944B3" w:rsidRDefault="00F87B2E" w:rsidP="00A944B3">
            <w:pPr>
              <w:shd w:val="clear" w:color="auto" w:fill="00568F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</w:rPr>
              <w:t xml:space="preserve">ตามธรรมเนียม </w:t>
            </w:r>
            <w:r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0568F"/>
                <w:cs/>
              </w:rPr>
              <w:t xml:space="preserve">ท่านละ </w:t>
            </w:r>
            <w:r w:rsidR="006F0738"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0568F"/>
              </w:rPr>
              <w:t>2</w:t>
            </w:r>
            <w:r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0568F"/>
                <w:cs/>
              </w:rPr>
              <w:t>,</w:t>
            </w:r>
            <w:r w:rsidR="006F0738"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0568F"/>
              </w:rPr>
              <w:t>0</w:t>
            </w:r>
            <w:r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0568F"/>
                <w:cs/>
              </w:rPr>
              <w:t>00 บาท/ท่าน/ทริป</w:t>
            </w:r>
            <w:r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</w:rPr>
              <w:t xml:space="preserve"> (ยกเว้นเด็กต่ำกว่า 2 ขวบ)</w:t>
            </w:r>
            <w:r w:rsidRPr="00A944B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568F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6838B5A6" w14:textId="77777777" w:rsidR="00F87B2E" w:rsidRDefault="00F87B2E" w:rsidP="00A944B3">
            <w:pPr>
              <w:shd w:val="clear" w:color="auto" w:fill="00568F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00568F"/>
              </w:rPr>
            </w:pPr>
            <w:r w:rsidRPr="00A944B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568F"/>
                <w:cs/>
              </w:rPr>
              <w:t>ราคาเด็กอายุต่ำกว่า 2 ปี (</w:t>
            </w:r>
            <w:r w:rsidRPr="00A944B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568F"/>
              </w:rPr>
              <w:t xml:space="preserve">INFANT) </w:t>
            </w:r>
            <w:r w:rsidRPr="00A944B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568F"/>
                <w:cs/>
              </w:rPr>
              <w:t>ราคา 5</w:t>
            </w:r>
            <w:r w:rsidRPr="00A944B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568F"/>
              </w:rPr>
              <w:t>,</w:t>
            </w:r>
            <w:r w:rsidRPr="00A944B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0568F"/>
                <w:cs/>
              </w:rPr>
              <w:t>000 บาท / ท่าน</w:t>
            </w:r>
          </w:p>
          <w:p w14:paraId="78C6C553" w14:textId="4B401A76" w:rsidR="00A72A66" w:rsidRPr="00A72A66" w:rsidRDefault="00A72A66" w:rsidP="00A944B3">
            <w:pPr>
              <w:shd w:val="clear" w:color="auto" w:fill="00568F"/>
              <w:spacing w:after="0" w:line="240" w:lineRule="auto"/>
              <w:jc w:val="center"/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shd w:val="clear" w:color="auto" w:fill="5A900E"/>
                <w:cs/>
              </w:rPr>
            </w:pP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"</w:t>
            </w:r>
            <w:r w:rsidRPr="00A72A6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อัตราภาษีน้ำมันและสนามบิน</w:t>
            </w: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 xml:space="preserve"> </w:t>
            </w:r>
            <w:r w:rsidRPr="00A72A6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ณ</w:t>
            </w: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 xml:space="preserve"> </w:t>
            </w:r>
            <w:r w:rsidRPr="00A72A6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วันที่</w:t>
            </w: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20</w:t>
            </w: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 xml:space="preserve"> </w:t>
            </w:r>
            <w:r w:rsidRPr="00A72A6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มี</w:t>
            </w: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.</w:t>
            </w:r>
            <w:r w:rsidRPr="00A72A6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ค</w:t>
            </w: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. 2569 (</w:t>
            </w:r>
            <w:r w:rsidRPr="00A72A66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อาจมีการเปลี่ยนแปลงตามประกาศสายการบิน</w:t>
            </w:r>
            <w:r w:rsidRPr="00A72A66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5A900E"/>
                <w:cs/>
              </w:rPr>
              <w:t>)"</w:t>
            </w:r>
          </w:p>
        </w:tc>
      </w:tr>
      <w:bookmarkEnd w:id="2"/>
    </w:tbl>
    <w:p w14:paraId="71D0BDA4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6A42D642" w14:textId="77777777" w:rsidR="006B14B6" w:rsidRPr="00101116" w:rsidRDefault="006B14B6" w:rsidP="00665760">
      <w:pPr>
        <w:rPr>
          <w:rFonts w:ascii="TH Sarabun New" w:hAnsi="TH Sarabun New" w:cs="TH Sarabun New"/>
        </w:rPr>
      </w:pPr>
    </w:p>
    <w:p w14:paraId="281C0A3D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58332A93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61979911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41752424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63A5C6A0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4D1D85A8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2E386395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774663CD" w14:textId="77777777" w:rsidR="0013149F" w:rsidRPr="00101116" w:rsidRDefault="0013149F" w:rsidP="00665760">
      <w:pPr>
        <w:rPr>
          <w:rFonts w:ascii="TH Sarabun New" w:hAnsi="TH Sarabun New" w:cs="TH Sarabun New"/>
          <w:cs/>
        </w:rPr>
      </w:pPr>
    </w:p>
    <w:p w14:paraId="5CDCB04E" w14:textId="77777777" w:rsidR="00E754FC" w:rsidRDefault="00E754FC" w:rsidP="00665760">
      <w:pPr>
        <w:rPr>
          <w:rFonts w:ascii="TH Sarabun New" w:hAnsi="TH Sarabun New" w:cs="TH Sarabun New"/>
        </w:rPr>
      </w:pPr>
    </w:p>
    <w:p w14:paraId="59D3B9BE" w14:textId="77777777" w:rsidR="00A944B3" w:rsidRDefault="00A944B3" w:rsidP="00665760">
      <w:pPr>
        <w:rPr>
          <w:rFonts w:ascii="TH Sarabun New" w:hAnsi="TH Sarabun New" w:cs="TH Sarabun New"/>
        </w:rPr>
      </w:pPr>
    </w:p>
    <w:p w14:paraId="7B3EE328" w14:textId="77777777" w:rsidR="00A944B3" w:rsidRDefault="00A944B3" w:rsidP="00665760">
      <w:pPr>
        <w:rPr>
          <w:rFonts w:ascii="TH Sarabun New" w:hAnsi="TH Sarabun New" w:cs="TH Sarabun New"/>
        </w:rPr>
      </w:pPr>
    </w:p>
    <w:p w14:paraId="7ACBB906" w14:textId="77777777" w:rsidR="00A944B3" w:rsidRDefault="00A944B3" w:rsidP="00665760">
      <w:pPr>
        <w:rPr>
          <w:rFonts w:ascii="TH Sarabun New" w:hAnsi="TH Sarabun New" w:cs="TH Sarabun New"/>
        </w:rPr>
      </w:pPr>
    </w:p>
    <w:p w14:paraId="05C4D55B" w14:textId="77777777" w:rsidR="00A944B3" w:rsidRPr="00101116" w:rsidRDefault="00A944B3" w:rsidP="00665760">
      <w:pPr>
        <w:rPr>
          <w:rFonts w:ascii="TH Sarabun New" w:hAnsi="TH Sarabun New" w:cs="TH Sarabun New"/>
        </w:rPr>
      </w:pPr>
    </w:p>
    <w:p w14:paraId="39E4E717" w14:textId="4C196FED" w:rsidR="00665760" w:rsidRPr="00101116" w:rsidRDefault="00665760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lastRenderedPageBreak/>
        <w:tab/>
      </w:r>
      <w:bookmarkStart w:id="4" w:name="_Hlk202800277"/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>วันแรก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    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  <w:t xml:space="preserve">ท่าอากาศยานสุวรรณภูมิ - ท่าอากาศยานนานาชาติฉงชิ่งเจียงเป่ย </w:t>
      </w:r>
      <w:r w:rsidR="000E46C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>-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โรงแรมที่พัก</w:t>
      </w:r>
      <w:bookmarkEnd w:id="3"/>
      <w:bookmarkEnd w:id="4"/>
    </w:p>
    <w:p w14:paraId="0C491ED2" w14:textId="77777777" w:rsidR="00665760" w:rsidRPr="00101116" w:rsidRDefault="00665760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06E7A4CD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60551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60551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3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0E46CE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(</w:t>
      </w:r>
      <w:r w:rsidR="000E46CE">
        <w:rPr>
          <w:rFonts w:ascii="TH Sarabun New" w:hAnsi="TH Sarabun New" w:cs="TH Sarabun New"/>
          <w:b/>
          <w:bCs/>
          <w:color w:val="0000FF"/>
          <w:sz w:val="36"/>
          <w:szCs w:val="36"/>
        </w:rPr>
        <w:t>BKK</w:t>
      </w:r>
      <w:r w:rsidR="000E46CE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คอยต้อนรับและแจกเอกสารการเดินทาง จากนั้นนำท่านเช็คอินและโหลดสัมภาระ</w:t>
      </w:r>
    </w:p>
    <w:p w14:paraId="3BF02A73" w14:textId="45C0552C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13149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bookmarkEnd w:id="5"/>
    <w:p w14:paraId="51DD9AF7" w14:textId="31090A56" w:rsidR="00F043B9" w:rsidRPr="00101116" w:rsidRDefault="00F043B9" w:rsidP="00F0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cs/>
        </w:rPr>
        <w:tab/>
      </w:r>
      <w:bookmarkStart w:id="6" w:name="_Hlk202800824"/>
      <w:bookmarkStart w:id="7" w:name="_Hlk202800332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 w:rsidR="00AA0177"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  <w:bookmarkEnd w:id="6"/>
    </w:p>
    <w:p w14:paraId="223FDD8D" w14:textId="781F1E5E" w:rsidR="00F043B9" w:rsidRPr="00101116" w:rsidRDefault="0013149F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8" w:name="_Hlk202800338"/>
      <w:bookmarkEnd w:id="7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0.10+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0E46C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0E46CE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0E46CE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0E46CE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07BE3175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SAINT HOTEL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74020C21" w14:textId="77777777" w:rsidR="00101116" w:rsidRDefault="00101116" w:rsidP="00665760">
      <w:pPr>
        <w:rPr>
          <w:rFonts w:ascii="TH Sarabun New" w:hAnsi="TH Sarabun New" w:cs="TH Sarabun New"/>
        </w:rPr>
      </w:pPr>
    </w:p>
    <w:p w14:paraId="23C0A4CC" w14:textId="77777777" w:rsidR="00101116" w:rsidRDefault="00101116" w:rsidP="00665760">
      <w:pPr>
        <w:rPr>
          <w:rFonts w:ascii="TH Sarabun New" w:hAnsi="TH Sarabun New" w:cs="TH Sarabun New"/>
        </w:rPr>
      </w:pPr>
    </w:p>
    <w:p w14:paraId="0E0C3A0E" w14:textId="77777777" w:rsidR="00101116" w:rsidRDefault="00101116" w:rsidP="00665760">
      <w:pPr>
        <w:rPr>
          <w:rFonts w:ascii="TH Sarabun New" w:hAnsi="TH Sarabun New" w:cs="TH Sarabun New"/>
        </w:rPr>
      </w:pPr>
    </w:p>
    <w:p w14:paraId="76ABE6AE" w14:textId="77777777" w:rsidR="00101116" w:rsidRDefault="00101116" w:rsidP="00665760">
      <w:pPr>
        <w:rPr>
          <w:rFonts w:ascii="TH Sarabun New" w:hAnsi="TH Sarabun New" w:cs="TH Sarabun New"/>
        </w:rPr>
      </w:pPr>
    </w:p>
    <w:p w14:paraId="7281ECE0" w14:textId="77777777" w:rsidR="00101116" w:rsidRDefault="00101116" w:rsidP="00665760">
      <w:pPr>
        <w:rPr>
          <w:rFonts w:ascii="TH Sarabun New" w:hAnsi="TH Sarabun New" w:cs="TH Sarabun New"/>
        </w:rPr>
      </w:pPr>
    </w:p>
    <w:p w14:paraId="47684B6A" w14:textId="77777777" w:rsidR="00101116" w:rsidRDefault="00101116" w:rsidP="00665760">
      <w:pPr>
        <w:rPr>
          <w:rFonts w:ascii="TH Sarabun New" w:hAnsi="TH Sarabun New" w:cs="TH Sarabun New"/>
        </w:rPr>
      </w:pPr>
    </w:p>
    <w:p w14:paraId="3B3BF375" w14:textId="77777777" w:rsidR="00101116" w:rsidRDefault="00101116" w:rsidP="00665760">
      <w:pPr>
        <w:rPr>
          <w:rFonts w:ascii="TH Sarabun New" w:hAnsi="TH Sarabun New" w:cs="TH Sarabun New"/>
        </w:rPr>
      </w:pPr>
    </w:p>
    <w:p w14:paraId="06FABFBC" w14:textId="77777777" w:rsidR="00101116" w:rsidRPr="00101116" w:rsidRDefault="00101116" w:rsidP="00665760">
      <w:pPr>
        <w:rPr>
          <w:rFonts w:ascii="TH Sarabun New" w:hAnsi="TH Sarabun New" w:cs="TH Sarabun New"/>
        </w:rPr>
      </w:pPr>
    </w:p>
    <w:p w14:paraId="779A1A36" w14:textId="77777777" w:rsidR="000E46CE" w:rsidRDefault="00F043B9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lang w:val="en-GB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lastRenderedPageBreak/>
        <w:tab/>
        <w:t xml:space="preserve">วันที่สอง    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  <w:t xml:space="preserve">นครฉงชิ่ง - 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>เมืองอู่หลง -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 xml:space="preserve"> </w:t>
      </w:r>
      <w:r w:rsidR="006F0738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>อุทยานแห่งชาติหลุมฟ้า 3 สะพานสวรรค์</w:t>
      </w:r>
      <w:r w:rsidR="006F0738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>(รวมลิฟท์แก้วขาลง+รถอุทยาน+</w:t>
      </w:r>
    </w:p>
    <w:p w14:paraId="108FCFC4" w14:textId="62E667B9" w:rsidR="00F043B9" w:rsidRPr="00101116" w:rsidRDefault="000E46CE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>รถ</w:t>
      </w:r>
      <w:r w:rsidR="006F0738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 xml:space="preserve">กอล์ฟ) </w:t>
      </w:r>
      <w:r w:rsidR="006F0738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 xml:space="preserve">- </w:t>
      </w:r>
      <w:r w:rsidR="006F0738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>ระเบียง</w:t>
      </w:r>
      <w:r w:rsidR="006F0738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แก้วอู่หลง</w:t>
      </w:r>
      <w:r w:rsidR="006F07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343D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6F07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B4CAD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>อุทยานเขานางฟ้า(รวมรถราง)</w:t>
      </w:r>
    </w:p>
    <w:p w14:paraId="7822436E" w14:textId="77777777" w:rsidR="00F043B9" w:rsidRPr="00101116" w:rsidRDefault="00F043B9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</w:r>
      <w:r w:rsidRPr="00A944B3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0568F"/>
        </w:rPr>
        <w:t xml:space="preserve">OPTION </w:t>
      </w:r>
      <w:proofErr w:type="gramStart"/>
      <w:r w:rsidRPr="00A944B3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0568F"/>
        </w:rPr>
        <w:t>TOUR :</w:t>
      </w:r>
      <w:proofErr w:type="gramEnd"/>
      <w:r w:rsidRPr="00A944B3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0568F"/>
        </w:rPr>
        <w:t xml:space="preserve"> IMPRESSION </w:t>
      </w:r>
      <w:r w:rsidRPr="00101116">
        <w:rPr>
          <w:rFonts w:ascii="TH Sarabun New" w:hAnsi="TH Sarabun New" w:cs="TH Sarabun New"/>
          <w:b/>
          <w:bCs/>
          <w:color w:val="FFFF00"/>
          <w:sz w:val="36"/>
          <w:szCs w:val="36"/>
        </w:rPr>
        <w:t>WULONG</w:t>
      </w: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787D8BF" w14:textId="77777777" w:rsidR="001C2C30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1C2C30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5851A79F" w14:textId="05EFF767" w:rsidR="00101116" w:rsidRDefault="00F043B9" w:rsidP="00507BE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4F9873E0" w:rsidR="00F043B9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</w:r>
      <w:r w:rsidR="00101116">
        <w:rPr>
          <w:rFonts w:ascii="TH Sarabun New" w:hAnsi="TH Sarabun New" w:cs="TH Sarabun New"/>
          <w:sz w:val="36"/>
          <w:szCs w:val="36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0E46CE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(รวมลิฟท์แก้วลง+รถอุทยาน+รถกอล์ฟ)</w:t>
      </w:r>
    </w:p>
    <w:p w14:paraId="5B7F3E5E" w14:textId="1649EF46" w:rsidR="00F043B9" w:rsidRPr="00101116" w:rsidRDefault="001C2C30" w:rsidP="00F043B9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D6D1C1C" wp14:editId="3DC2F72F">
            <wp:extent cx="7052400" cy="4708800"/>
            <wp:effectExtent l="0" t="0" r="0" b="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47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06A" w14:textId="77777777" w:rsidR="00101116" w:rsidRDefault="00101116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F56AB04" wp14:editId="68A92C7A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3672205" cy="2446020"/>
            <wp:effectExtent l="0" t="0" r="4445" b="0"/>
            <wp:wrapThrough wrapText="bothSides">
              <wp:wrapPolygon edited="0">
                <wp:start x="0" y="0"/>
                <wp:lineTo x="0" y="21364"/>
                <wp:lineTo x="21514" y="21364"/>
                <wp:lineTo x="21514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101116">
        <w:rPr>
          <w:rFonts w:ascii="TH Sarabun New" w:hAnsi="TH Sarabun New" w:cs="TH Sarabun New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มีความกว้าง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8B1784" w:rsidRPr="00101116">
        <w:rPr>
          <w:rFonts w:ascii="TH Sarabun New" w:hAnsi="TH Sarabun New" w:cs="TH Sarabun New"/>
          <w:sz w:val="36"/>
          <w:szCs w:val="36"/>
          <w:cs/>
        </w:rPr>
        <w:t>ศ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</w:t>
      </w:r>
      <w:r w:rsidR="001C2C30" w:rsidRPr="001D5872">
        <w:rPr>
          <w:rFonts w:ascii="TH Sarabun New" w:hAnsi="TH Sarabun New" w:cs="TH Sarabun New"/>
          <w:b/>
          <w:bCs/>
          <w:sz w:val="36"/>
          <w:szCs w:val="36"/>
          <w:cs/>
        </w:rPr>
        <w:t>ระเบียงกระจกชมวิวที่ใหญ่ที่สุดในเอเชีย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ให้ท่านได้ชื่นชมทัศนียภาพโดยรอบ และด้านล่างที่สามารถมองทะลุไปยังก้นหุบเขา</w:t>
      </w:r>
    </w:p>
    <w:p w14:paraId="6384D56D" w14:textId="6CEF9FCF" w:rsidR="0026300C" w:rsidRDefault="0026300C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ุก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0E46CE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(รวมรถราง)</w:t>
      </w:r>
    </w:p>
    <w:p w14:paraId="7B570D79" w14:textId="6A47FA69" w:rsidR="0026300C" w:rsidRDefault="0026300C" w:rsidP="0026300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6301A9FB" wp14:editId="1BD34FA4">
            <wp:extent cx="2322000" cy="3096000"/>
            <wp:effectExtent l="0" t="0" r="2540" b="0"/>
            <wp:docPr id="2097691270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71AE9383" wp14:editId="14A30419">
            <wp:extent cx="2322000" cy="3096000"/>
            <wp:effectExtent l="0" t="0" r="2540" b="0"/>
            <wp:docPr id="2079539006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665E7266" wp14:editId="4CE0EB6D">
            <wp:extent cx="2322000" cy="3096000"/>
            <wp:effectExtent l="0" t="0" r="2540" b="0"/>
            <wp:docPr id="500363233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3706" w14:textId="36E05FFD" w:rsidR="00101116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4F55A9A5" w14:textId="77777777" w:rsidR="00101116" w:rsidRDefault="00101116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8213E55" w14:textId="77777777" w:rsidR="000E46CE" w:rsidRDefault="000E46CE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01B9F0F" w14:textId="77777777" w:rsidR="000E46CE" w:rsidRDefault="000E46CE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568D692" w14:textId="77777777" w:rsidR="000E46CE" w:rsidRDefault="000E46CE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95AD396" w14:textId="77777777" w:rsidR="000E46CE" w:rsidRDefault="000E46CE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C54D152" w14:textId="77777777" w:rsidR="000E46CE" w:rsidRDefault="000E46CE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BCDB1AE" w14:textId="77777777" w:rsidR="000E46CE" w:rsidRDefault="000E46CE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3B1A555" w14:textId="722C80C7" w:rsidR="00101116" w:rsidRDefault="00101116" w:rsidP="00101116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0120AEA6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8333F7B" w14:textId="4F14E173" w:rsidR="00101116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="000E46CE">
        <w:rPr>
          <w:rFonts w:ascii="TH Sarabun New" w:hAnsi="TH Sarabun New" w:cs="TH Sarabun New"/>
          <w:b/>
          <w:bCs/>
          <w:color w:val="7030A0"/>
          <w:sz w:val="36"/>
          <w:szCs w:val="36"/>
        </w:rPr>
        <w:t>00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04C8878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57E1DCB4" w14:textId="0EDCD3A7" w:rsidR="00101116" w:rsidRPr="00101116" w:rsidRDefault="00101116" w:rsidP="0010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bookmarkStart w:id="9" w:name="_Hlk216536616"/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  <w:bookmarkEnd w:id="9"/>
    </w:p>
    <w:p w14:paraId="000C7E54" w14:textId="23C93319" w:rsidR="00010A0F" w:rsidRDefault="00010A0F" w:rsidP="00010A0F">
      <w:pPr>
        <w:jc w:val="center"/>
        <w:rPr>
          <w:rFonts w:ascii="TH Sarabun New" w:hAnsi="TH Sarabun New" w:cs="TH Sarabun New"/>
        </w:rPr>
      </w:pPr>
    </w:p>
    <w:p w14:paraId="6C5E79DB" w14:textId="0CE27A66" w:rsidR="00101116" w:rsidRDefault="00101116" w:rsidP="00010A0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677E42EA" wp14:editId="01D42B0A">
            <wp:extent cx="7052310" cy="3345815"/>
            <wp:effectExtent l="0" t="0" r="0" b="6985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520" w14:textId="77777777" w:rsidR="00101116" w:rsidRPr="00101116" w:rsidRDefault="00101116" w:rsidP="00010A0F">
      <w:pPr>
        <w:jc w:val="center"/>
        <w:rPr>
          <w:rFonts w:ascii="TH Sarabun New" w:hAnsi="TH Sarabun New" w:cs="TH Sarabun New"/>
        </w:rPr>
      </w:pPr>
    </w:p>
    <w:p w14:paraId="79391715" w14:textId="504C1118" w:rsidR="001B72B4" w:rsidRDefault="00F043B9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346B6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6754A9">
        <w:rPr>
          <w:rFonts w:ascii="TH Sarabun New" w:hAnsi="TH Sarabun New" w:cs="TH Sarabun New"/>
          <w:b/>
          <w:bCs/>
          <w:color w:val="0070C0"/>
          <w:sz w:val="36"/>
          <w:szCs w:val="36"/>
        </w:rPr>
        <w:t>WULONG YUNHAI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3FE0AD37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F1671FB" w14:textId="77777777" w:rsidR="00507BE8" w:rsidRPr="006754A9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42CFD716" w14:textId="368AEFA0" w:rsidR="00B532BA" w:rsidRDefault="00F043B9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lastRenderedPageBreak/>
        <w:tab/>
        <w:t>วันที่สาม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เมืองอู่หลง </w:t>
      </w:r>
      <w:r w:rsidR="006754A9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- นครฉงชิ่ง </w:t>
      </w:r>
      <w:r w:rsidR="007E20A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>-</w:t>
      </w:r>
      <w:r w:rsidR="006754A9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</w:t>
      </w:r>
      <w:r w:rsidR="006055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>(ชม)</w:t>
      </w:r>
      <w:r w:rsidR="00C81142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รถไฟฟ้าทะลตึก </w:t>
      </w:r>
      <w:r w:rsidR="007E20A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 xml:space="preserve">- </w:t>
      </w:r>
      <w:r w:rsidR="00C81142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>ถนนคนเดินเจี่ยฟางเป่ย</w:t>
      </w:r>
      <w:r w:rsidR="005B42A9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 xml:space="preserve"> - </w:t>
      </w:r>
      <w:r w:rsidR="005B42A9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>ร้าน</w:t>
      </w:r>
      <w:r w:rsidR="005B42A9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 xml:space="preserve"> POP MART</w:t>
      </w:r>
      <w:r w:rsidR="00B532BA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-</w:t>
      </w:r>
    </w:p>
    <w:p w14:paraId="685316D9" w14:textId="2ACF61D0" w:rsidR="00F043B9" w:rsidRDefault="00B532BA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="00C81142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>หงหยาต้ง(ชมไฟยามค่ำคืน)</w:t>
      </w:r>
    </w:p>
    <w:p w14:paraId="155ED4FB" w14:textId="727F7590" w:rsidR="00C81142" w:rsidRPr="00FA7851" w:rsidRDefault="00C81142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0568F"/>
        </w:rPr>
        <w:t xml:space="preserve">OPTION </w:t>
      </w:r>
      <w:proofErr w:type="gramStart"/>
      <w:r w:rsidRPr="00A944B3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0568F"/>
        </w:rPr>
        <w:t>TOUR :</w:t>
      </w:r>
      <w:proofErr w:type="gramEnd"/>
      <w:r w:rsidRPr="00A944B3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0568F"/>
        </w:rPr>
        <w:t xml:space="preserve"> </w:t>
      </w:r>
      <w:r w:rsidRPr="00A944B3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0568F"/>
          <w:cs/>
        </w:rPr>
        <w:t>ล่องเรือชมแสงสียามค่ำคืน</w:t>
      </w:r>
    </w:p>
    <w:p w14:paraId="27255021" w14:textId="77777777" w:rsidR="00C64E74" w:rsidRPr="00101116" w:rsidRDefault="00C64E74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36F9360D" w14:textId="6761E1C8" w:rsidR="00F043B9" w:rsidRPr="00C81142" w:rsidRDefault="00F043B9" w:rsidP="00C81142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09A3B71" w14:textId="27CFF343" w:rsidR="004C28A7" w:rsidRPr="00101116" w:rsidRDefault="004C28A7" w:rsidP="004C28A7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430AE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กลับสู่ 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430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C81142">
        <w:rPr>
          <w:rFonts w:ascii="TH Sarabun New" w:hAnsi="TH Sarabun New" w:cs="TH Sarabun New" w:hint="cs"/>
          <w:i/>
          <w:iCs/>
          <w:sz w:val="36"/>
          <w:szCs w:val="36"/>
          <w:cs/>
        </w:rPr>
        <w:t>3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119B6638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09F0FDA" w14:textId="6C69273B" w:rsidR="008D1C3B" w:rsidRDefault="00F043B9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C81142" w:rsidRPr="000E46CE">
        <w:rPr>
          <w:rFonts w:ascii="TH Sarabun New" w:hAnsi="TH Sarabun New" w:cs="TH Sarabun New"/>
          <w:sz w:val="36"/>
          <w:szCs w:val="36"/>
          <w:u w:val="thick"/>
          <w:cs/>
        </w:rPr>
        <w:t>ชม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81142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81142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proofErr w:type="spellStart"/>
      <w:r w:rsidR="00C81142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</w:t>
      </w:r>
      <w:proofErr w:type="spellEnd"/>
      <w:r w:rsidR="00C81142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C81142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C81142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>รถไฟฟ้าที่มีความแปลกไม่เหมือนใคร เนื่องจาก</w:t>
      </w:r>
      <w:r w:rsidR="00C81142" w:rsidRPr="001D5872">
        <w:rPr>
          <w:rFonts w:ascii="TH Sarabun New" w:hAnsi="TH Sarabun New" w:cs="TH Sarabun New"/>
          <w:b/>
          <w:bCs/>
          <w:sz w:val="36"/>
          <w:szCs w:val="36"/>
          <w:cs/>
        </w:rPr>
        <w:t>ถูกสร้างขึ้นมาให้ลอดผ่านอาคารต่างๆ ได้โดยไม่ต้องทุบตึกทิ้ง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 xml:space="preserve"> รถไฟทะลุตึกสายนี้เรียกว่า </w:t>
      </w:r>
      <w:r w:rsidR="00C81142" w:rsidRPr="001D5872">
        <w:rPr>
          <w:rFonts w:ascii="TH Sarabun New" w:hAnsi="TH Sarabun New" w:cs="TH Sarabun New"/>
          <w:b/>
          <w:bCs/>
          <w:sz w:val="36"/>
          <w:szCs w:val="36"/>
        </w:rPr>
        <w:t>Mountain City</w:t>
      </w:r>
      <w:r w:rsidR="00C81142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C81142"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>ชั้นเลยทีเดียว</w:t>
      </w:r>
      <w:r w:rsidR="0035708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="00C81142" w:rsidRPr="001D5872">
        <w:rPr>
          <w:rFonts w:ascii="TH Sarabun New" w:hAnsi="TH Sarabun New" w:cs="TH Sarabun New"/>
          <w:b/>
          <w:bCs/>
          <w:sz w:val="36"/>
          <w:szCs w:val="36"/>
        </w:rPr>
        <w:t>Liziba</w:t>
      </w:r>
      <w:proofErr w:type="spellEnd"/>
      <w:r w:rsidR="00C81142" w:rsidRPr="001D5872">
        <w:rPr>
          <w:rFonts w:ascii="TH Sarabun New" w:hAnsi="TH Sarabun New" w:cs="TH Sarabun New"/>
          <w:b/>
          <w:bCs/>
          <w:sz w:val="36"/>
          <w:szCs w:val="36"/>
        </w:rPr>
        <w:t xml:space="preserve"> Station</w:t>
      </w:r>
      <w:r w:rsidR="00C81142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C81142"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>ไปจนถึง</w:t>
      </w:r>
      <w:r w:rsidR="001D5872">
        <w:rPr>
          <w:rFonts w:ascii="TH Sarabun New" w:hAnsi="TH Sarabun New" w:cs="TH Sarabun New" w:hint="cs"/>
          <w:sz w:val="36"/>
          <w:szCs w:val="36"/>
          <w:cs/>
        </w:rPr>
        <w:t>ชั้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 xml:space="preserve">นที่ </w:t>
      </w:r>
      <w:r w:rsidR="00C81142"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="00C81142"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32DB0ACF" w14:textId="0D374580" w:rsidR="00C81142" w:rsidRDefault="00C81142" w:rsidP="00C81142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C71EDBC" wp14:editId="421663F4">
            <wp:extent cx="5594400" cy="3733200"/>
            <wp:effectExtent l="0" t="0" r="6350" b="635"/>
            <wp:docPr id="519849225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206C" w14:textId="77777777" w:rsidR="00C81142" w:rsidRDefault="00C81142" w:rsidP="00C81142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ย์กลางทางการค้าขนาดใหญ่ ใจกลางเมือง </w:t>
      </w:r>
      <w:r w:rsidRPr="00101116">
        <w:rPr>
          <w:rFonts w:ascii="TH Sarabun New" w:hAnsi="TH Sarabun New" w:cs="TH Sarabun New"/>
          <w:sz w:val="36"/>
          <w:szCs w:val="36"/>
          <w:cs/>
        </w:rPr>
        <w:t>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1C2CA07E" w14:textId="21E6027A" w:rsidR="00B532BA" w:rsidRDefault="00B532BA" w:rsidP="00C81142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 xml:space="preserve">ให้ท่านอิสระช็อปปิ้ง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1D5872">
        <w:rPr>
          <w:rFonts w:ascii="TH Sarabun New" w:hAnsi="TH Sarabun New" w:cs="TH Sarabun New"/>
          <w:b/>
          <w:bCs/>
          <w:sz w:val="36"/>
          <w:szCs w:val="36"/>
        </w:rPr>
        <w:t xml:space="preserve">ART TOY 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>สุดน่ารั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1879A8DE" w14:textId="1D483C49" w:rsidR="007E20A5" w:rsidRPr="00101116" w:rsidRDefault="007E20A5" w:rsidP="007E20A5">
      <w:pPr>
        <w:tabs>
          <w:tab w:val="left" w:pos="0"/>
        </w:tabs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973FD6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773D7CCE" wp14:editId="6CBEDF43">
            <wp:extent cx="5594400" cy="3700800"/>
            <wp:effectExtent l="0" t="0" r="6350" b="0"/>
            <wp:docPr id="650839943" name="Picture 20" descr="A group of people walking in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 descr="A group of people walking in a cit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EFF9" w14:textId="34781771" w:rsidR="00C81142" w:rsidRDefault="00C81142" w:rsidP="001D587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>พร้อมชมไฟยามค่ำคืนของสถาปัตยกรรมจีนโบราณ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โดดเด่นตระหง่านเป็นเอกลักษณ์ของเมืองฉงชิ่ง</w:t>
      </w:r>
    </w:p>
    <w:p w14:paraId="6382E42E" w14:textId="16F7F518" w:rsidR="00C81142" w:rsidRDefault="00C81142" w:rsidP="00C81142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4182592F" wp14:editId="310001F2">
            <wp:extent cx="5594400" cy="3729600"/>
            <wp:effectExtent l="0" t="0" r="6350" b="4445"/>
            <wp:docPr id="584256546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5F8F" w14:textId="77777777" w:rsidR="007E20A5" w:rsidRDefault="007E20A5" w:rsidP="00C81142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115A4AEA" w14:textId="77777777" w:rsidR="00C81142" w:rsidRDefault="00C81142" w:rsidP="00C81142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8343D6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>(เมนูพิเศษ สุกี้หม่าล่า)</w:t>
      </w:r>
    </w:p>
    <w:p w14:paraId="78CECB03" w14:textId="77777777" w:rsidR="007E20A5" w:rsidRDefault="007E20A5" w:rsidP="00C8114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339DC26" w14:textId="77777777" w:rsidR="00C81142" w:rsidRDefault="00C81142" w:rsidP="00C81142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2DBF6776" w14:textId="77777777" w:rsidR="00C81142" w:rsidRPr="00462805" w:rsidRDefault="00C81142" w:rsidP="00C81142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22F0E28D" w14:textId="77777777" w:rsidR="00C81142" w:rsidRDefault="00C81142" w:rsidP="00C81142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แม่น้ำ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0E2FF60B" w14:textId="77777777" w:rsidR="00C81142" w:rsidRDefault="00C81142" w:rsidP="00C8114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60FECE06" w14:textId="77777777" w:rsidR="00C81142" w:rsidRPr="00B425F7" w:rsidRDefault="00C81142" w:rsidP="00C81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9E724B9" w14:textId="77777777" w:rsidR="00C81142" w:rsidRDefault="00C81142" w:rsidP="00C81142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14970EB1" w14:textId="4718E0D0" w:rsidR="00E41775" w:rsidRDefault="007E20A5" w:rsidP="00E41775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2075725E" wp14:editId="19965757">
            <wp:extent cx="7052310" cy="1772920"/>
            <wp:effectExtent l="0" t="0" r="0" b="0"/>
            <wp:docPr id="892557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7091" name="Picture 8925570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5C5" w14:textId="77777777" w:rsidR="00E41775" w:rsidRDefault="00E41775" w:rsidP="00E41775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19DDB0D7" w14:textId="39F49D48" w:rsidR="008D1C3B" w:rsidRPr="00101116" w:rsidRDefault="008D1C3B" w:rsidP="00C81142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ONGQING </w:t>
      </w:r>
      <w:r w:rsidR="00C81142">
        <w:rPr>
          <w:rFonts w:ascii="TH Sarabun New" w:hAnsi="TH Sarabun New" w:cs="TH Sarabun New"/>
          <w:b/>
          <w:bCs/>
          <w:color w:val="0070C0"/>
          <w:sz w:val="36"/>
          <w:szCs w:val="36"/>
        </w:rPr>
        <w:t>YITANG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063F8DAA" w14:textId="77777777" w:rsidR="00F043B9" w:rsidRDefault="00F043B9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6CD419D" w14:textId="77777777" w:rsidR="00E41775" w:rsidRDefault="00E4177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CD5CB88" w14:textId="77777777" w:rsidR="00E41775" w:rsidRDefault="00E4177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21C71C9" w14:textId="77777777" w:rsidR="00E41775" w:rsidRDefault="00E4177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2E29479" w14:textId="77777777" w:rsidR="00E41775" w:rsidRDefault="00E4177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DFC4BF4" w14:textId="77777777" w:rsidR="00B532BA" w:rsidRDefault="00B532B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9CDF12E" w14:textId="77777777" w:rsidR="00B532BA" w:rsidRDefault="00B532B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0909EF5" w14:textId="77777777" w:rsidR="00B532BA" w:rsidRDefault="00B532B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50D5119" w14:textId="77777777" w:rsidR="00B532BA" w:rsidRDefault="00B532B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45B0830" w14:textId="77777777" w:rsidR="007E20A5" w:rsidRDefault="007E20A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678FFFC" w14:textId="77777777" w:rsidR="007E20A5" w:rsidRDefault="007E20A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1E7280" w14:textId="77777777" w:rsidR="007E20A5" w:rsidRDefault="007E20A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80F8481" w14:textId="77777777" w:rsidR="007E20A5" w:rsidRDefault="007E20A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895085" w14:textId="77777777" w:rsidR="007E20A5" w:rsidRPr="00101116" w:rsidRDefault="007E20A5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3D80B0B" w14:textId="19073B48" w:rsidR="00CA0E22" w:rsidRDefault="00F043B9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lastRenderedPageBreak/>
        <w:tab/>
        <w:t>วันที่สี่</w:t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</w:r>
      <w:r w:rsidR="008343D6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 xml:space="preserve">อิสระท่องเที่ยวเต็มวัน(ไม่รวมไกด์และรถ) หรือเลือกซื้อ </w:t>
      </w:r>
      <w:r w:rsidR="008343D6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 xml:space="preserve">OPTION </w:t>
      </w:r>
      <w:r w:rsidR="008343D6"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>เสริม</w:t>
      </w:r>
      <w:r w:rsidR="008343D6"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>!</w:t>
      </w:r>
    </w:p>
    <w:p w14:paraId="18FFF7B0" w14:textId="7812F269" w:rsidR="008343D6" w:rsidRDefault="008343D6" w:rsidP="00A944B3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00568F"/>
        </w:rPr>
        <w:t>OPTION</w:t>
      </w:r>
      <w:r w:rsidRPr="008343D6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A60064"/>
        </w:rPr>
        <w:t xml:space="preserve"> </w:t>
      </w:r>
      <w:proofErr w:type="gramStart"/>
      <w:r w:rsidRPr="008343D6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A60064"/>
        </w:rPr>
        <w:t>1 :</w:t>
      </w:r>
      <w:proofErr w:type="gramEnd"/>
      <w:r w:rsidRPr="008343D6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A60064"/>
        </w:rPr>
        <w:t xml:space="preserve"> </w:t>
      </w:r>
      <w:r w:rsidRPr="008343D6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shd w:val="clear" w:color="auto" w:fill="A60064"/>
          <w:cs/>
        </w:rPr>
        <w:t>ต้องมนต์อารยธรรมต้าจู๋</w:t>
      </w:r>
    </w:p>
    <w:p w14:paraId="0A5B51BD" w14:textId="7C28F3C2" w:rsidR="008343D6" w:rsidRDefault="008343D6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</w:pP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A944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>นครฉงชิ่ง - เมืองต้าจู๋ - ผาหินแกะสลักต้า</w:t>
      </w:r>
      <w:r w:rsidRPr="005253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จู๋ เขาเป่าติงซาน(รวมรถกอล์ฟ) </w:t>
      </w:r>
      <w:r w:rsidR="006055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>–</w:t>
      </w:r>
      <w:r w:rsidRPr="005253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นครฉงชิ่ง</w:t>
      </w:r>
      <w:r w:rsidR="006055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- สะพานลอยฟ้า</w:t>
      </w:r>
    </w:p>
    <w:p w14:paraId="565918A4" w14:textId="4173226A" w:rsidR="0060551B" w:rsidRDefault="0060551B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>The Raffle City Chongqing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>(รวมบัตรเข้าชม)</w:t>
      </w:r>
    </w:p>
    <w:p w14:paraId="5664B05D" w14:textId="50F2022E" w:rsidR="008343D6" w:rsidRDefault="008343D6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Pr="008343D6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A60064"/>
        </w:rPr>
        <w:t xml:space="preserve">OPTION </w:t>
      </w:r>
      <w:proofErr w:type="gramStart"/>
      <w:r w:rsidRPr="008343D6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A60064"/>
        </w:rPr>
        <w:t>2 :</w:t>
      </w:r>
      <w:proofErr w:type="gramEnd"/>
      <w:r w:rsidRPr="008343D6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A60064"/>
        </w:rPr>
        <w:t xml:space="preserve"> CITY TOUR</w:t>
      </w:r>
    </w:p>
    <w:p w14:paraId="181EFDF7" w14:textId="4F13F140" w:rsidR="008343D6" w:rsidRPr="008343D6" w:rsidRDefault="008343D6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</w:pP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ab/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ab/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  <w:tab/>
      </w:r>
      <w:r w:rsidRPr="005253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นครฉงชิ่ง - สวนสัตว์ฉงชิ่ง - หมู่บ้านโบราณฉือชี่โข่ว </w:t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>–</w:t>
      </w:r>
      <w:r w:rsidRPr="005253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ชมโชว์เปลี่ยนหน้ากางิ้วเสฉวน </w:t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>–</w:t>
      </w:r>
      <w:r w:rsidRPr="005253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ชิมชา</w:t>
      </w:r>
    </w:p>
    <w:p w14:paraId="345BB55A" w14:textId="77777777" w:rsidR="008343D6" w:rsidRPr="00101116" w:rsidRDefault="008343D6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B13F072" w14:textId="77777777" w:rsidR="00F043B9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F131F67" w14:textId="77777777" w:rsidR="008343D6" w:rsidRDefault="008343D6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อิสระท่องเที่ยวเต็มวัน </w:t>
      </w:r>
      <w:r w:rsidRPr="008343D6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ไม่รวมไกด์และรถ) (อาหารกลางวันและอาหารเย็นตามอัธยาศัย)</w:t>
      </w:r>
    </w:p>
    <w:p w14:paraId="56A26928" w14:textId="5A4AC678" w:rsidR="008343D6" w:rsidRPr="00E41775" w:rsidRDefault="008343D6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thick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E4177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thick"/>
        </w:rPr>
        <w:tab/>
      </w:r>
      <w:r w:rsidRPr="00E41775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thick"/>
          <w:cs/>
        </w:rPr>
        <w:t xml:space="preserve">หรือเลือกซื้อ </w:t>
      </w:r>
      <w:r w:rsidRPr="00E4177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thick"/>
        </w:rPr>
        <w:t xml:space="preserve">OPTION </w:t>
      </w:r>
      <w:r w:rsidRPr="00E41775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thick"/>
          <w:cs/>
        </w:rPr>
        <w:t>เสริม</w:t>
      </w:r>
      <w:r w:rsidRPr="00E4177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thick"/>
        </w:rPr>
        <w:t>!</w:t>
      </w:r>
    </w:p>
    <w:p w14:paraId="25A43774" w14:textId="2933FA30" w:rsidR="007E20A5" w:rsidRPr="007E20A5" w:rsidRDefault="00E41775" w:rsidP="00E41775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 w:rsidRPr="00E41775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 xml:space="preserve">OPTION </w:t>
      </w:r>
      <w:proofErr w:type="gramStart"/>
      <w:r w:rsidRPr="00E41775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>1 :</w:t>
      </w:r>
      <w:proofErr w:type="gramEnd"/>
      <w:r w:rsidRPr="00E41775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 xml:space="preserve"> </w:t>
      </w:r>
      <w:r w:rsidRPr="00E41775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cs/>
        </w:rPr>
        <w:t>ต้องมน</w:t>
      </w:r>
      <w:r w:rsidR="0035708D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cs/>
        </w:rPr>
        <w:t>ต์</w:t>
      </w:r>
      <w:r w:rsidRPr="00E41775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cs/>
        </w:rPr>
        <w:t>อารยธรรมต้าจู๋</w:t>
      </w:r>
      <w:r w:rsidRPr="00F51D2A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(ราคา </w:t>
      </w:r>
      <w:r w:rsidR="0035708D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7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0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08EC5043" w14:textId="0F4A04BB" w:rsidR="008343D6" w:rsidRPr="007E20A5" w:rsidRDefault="00E41775" w:rsidP="007E20A5">
      <w:pPr>
        <w:tabs>
          <w:tab w:val="left" w:pos="0"/>
          <w:tab w:val="left" w:pos="1418"/>
        </w:tabs>
        <w:spacing w:after="120" w:line="240" w:lineRule="auto"/>
        <w:ind w:left="1776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 w:rsidRPr="007E20A5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cs/>
        </w:rPr>
        <w:t>(มีบริการอาหารกลางวันและอาหารเย็น)</w:t>
      </w:r>
    </w:p>
    <w:p w14:paraId="53089ABB" w14:textId="77777777" w:rsidR="004A586D" w:rsidRDefault="004A586D" w:rsidP="004A586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</w:p>
    <w:p w14:paraId="19A52D79" w14:textId="77777777" w:rsidR="004A586D" w:rsidRPr="00B425F7" w:rsidRDefault="004A586D" w:rsidP="004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0DA54DC5" w14:textId="77777777" w:rsidR="004A586D" w:rsidRPr="004A586D" w:rsidRDefault="004A586D" w:rsidP="004A586D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</w:pPr>
    </w:p>
    <w:p w14:paraId="36FC0148" w14:textId="34FD57B1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30392BF6" w14:textId="77777777" w:rsidR="008D1C3B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3C7876E4" w14:textId="77777777" w:rsidR="00B532BA" w:rsidRPr="00101116" w:rsidRDefault="00B532BA" w:rsidP="00A72A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 w:hint="cs"/>
          <w:b/>
          <w:bCs/>
          <w:color w:val="0070C0"/>
          <w:sz w:val="36"/>
          <w:szCs w:val="36"/>
        </w:rPr>
      </w:pPr>
    </w:p>
    <w:p w14:paraId="1C5843ED" w14:textId="685D5FB1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>เป็นการแกะสลักเรื่องราวเกี่ยวกับพุทธศาสนา มีพระพุทธเจ้าปางต่างๆ โพธิสัตว์อรหันต์ พระและเทวดาในศาสนาเต๋า ลัทธิขงจื่อ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ละผู้คนที่ทำการไหว้พระในถ้ำเหล่านี้ ถ้ำตวอเป่าซานเป็นถ้ำที่ใหญ่ สวยงาม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และสำคัญที่สุด ทั่วทั้งภูเขาพบร่องรอยแกะสลัก </w:t>
      </w:r>
      <w:r w:rsidRPr="00101116">
        <w:rPr>
          <w:rFonts w:ascii="TH Sarabun New" w:hAnsi="TH Sarabun New" w:cs="TH Sarabun New"/>
          <w:sz w:val="36"/>
          <w:szCs w:val="36"/>
        </w:rPr>
        <w:t>37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101116">
        <w:rPr>
          <w:rFonts w:ascii="TH Sarabun New" w:hAnsi="TH Sarabun New" w:cs="TH Sarabun New"/>
          <w:sz w:val="36"/>
          <w:szCs w:val="36"/>
        </w:rPr>
        <w:t>1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101116">
        <w:rPr>
          <w:rFonts w:ascii="TH Sarabun New" w:hAnsi="TH Sarabun New" w:cs="TH Sarabun New"/>
          <w:sz w:val="36"/>
          <w:szCs w:val="36"/>
        </w:rPr>
        <w:t>950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ตัวแทนของศิลปะที่อ่อนหวานนุ่มนวลในยุคหลัง ซึ่งได้รวบรวมผลงานศิลปะการแกะสลักหินของจีนในช่วงปลาย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13 </w:t>
      </w:r>
      <w:r w:rsidRPr="0035708D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  <w:t>(</w:t>
      </w:r>
      <w:r w:rsidRPr="0035708D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รวมรถกอล์ฟ)</w:t>
      </w:r>
    </w:p>
    <w:p w14:paraId="35704CA5" w14:textId="13BAA1A7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79D8466D" wp14:editId="68524F72">
            <wp:extent cx="7052400" cy="4320000"/>
            <wp:effectExtent l="0" t="0" r="0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904" w14:textId="3CF401C5" w:rsidR="00F043B9" w:rsidRDefault="008D1C3B" w:rsidP="00E41775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3D8A7A01" w14:textId="77777777" w:rsidR="007E20A5" w:rsidRDefault="007E20A5" w:rsidP="00E41775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</w:p>
    <w:p w14:paraId="6FBBDB52" w14:textId="77777777" w:rsidR="007E20A5" w:rsidRDefault="007E20A5" w:rsidP="007E20A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>
        <w:rPr>
          <w:rFonts w:ascii="TH Sarabun New" w:hAnsi="TH Sarabun New" w:cs="TH Sarabun New" w:hint="cs"/>
          <w:sz w:val="36"/>
          <w:szCs w:val="36"/>
          <w:cs/>
        </w:rPr>
        <w:t>เดินทาง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สะพานลอยฟ้า 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The Raffle City Chongqing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454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ะพานลอยฟ้าสุดล้ำที่ตั้งอยู่บนยอดตึกของโครงการ </w:t>
      </w:r>
      <w:r w:rsidRPr="00945492">
        <w:rPr>
          <w:rFonts w:ascii="TH Sarabun New" w:hAnsi="TH Sarabun New" w:cs="TH Sarabun New"/>
          <w:b/>
          <w:bCs/>
          <w:sz w:val="36"/>
          <w:szCs w:val="36"/>
        </w:rPr>
        <w:t>The Raffles City Chongqing</w:t>
      </w:r>
      <w:r w:rsidRPr="009454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เป็นการออกแบบโดย </w:t>
      </w:r>
      <w:r w:rsidRPr="00D02D96">
        <w:rPr>
          <w:rFonts w:ascii="TH Sarabun New" w:hAnsi="TH Sarabun New" w:cs="TH Sarabun New"/>
          <w:sz w:val="36"/>
          <w:szCs w:val="36"/>
        </w:rPr>
        <w:t xml:space="preserve">Moshe Safdie </w:t>
      </w:r>
      <w:r w:rsidRPr="00D02D96">
        <w:rPr>
          <w:rFonts w:ascii="TH Sarabun New" w:hAnsi="TH Sarabun New" w:cs="TH Sarabun New"/>
          <w:sz w:val="36"/>
          <w:szCs w:val="36"/>
          <w:cs/>
        </w:rPr>
        <w:t>สถาปนิกชาว</w:t>
      </w:r>
      <w:r w:rsidRPr="00D02D96">
        <w:rPr>
          <w:rFonts w:ascii="TH Sarabun New" w:hAnsi="TH Sarabun New" w:cs="TH Sarabun New"/>
          <w:sz w:val="36"/>
          <w:szCs w:val="36"/>
          <w:cs/>
        </w:rPr>
        <w:lastRenderedPageBreak/>
        <w:t xml:space="preserve">อิสราเอล หรือเรียกว่า </w:t>
      </w:r>
      <w:r w:rsidRPr="00D02D96">
        <w:rPr>
          <w:rFonts w:ascii="TH Sarabun New" w:hAnsi="TH Sarabun New" w:cs="TH Sarabun New"/>
          <w:sz w:val="36"/>
          <w:szCs w:val="36"/>
        </w:rPr>
        <w:t xml:space="preserve">Marina Bay Sands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สาขา </w:t>
      </w:r>
      <w:r w:rsidRPr="00D02D96">
        <w:rPr>
          <w:rFonts w:ascii="TH Sarabun New" w:hAnsi="TH Sarabun New" w:cs="TH Sarabun New"/>
          <w:sz w:val="36"/>
          <w:szCs w:val="36"/>
        </w:rPr>
        <w:t xml:space="preserve">2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มีความยาวประมาณ </w:t>
      </w:r>
      <w:r w:rsidRPr="00D02D96">
        <w:rPr>
          <w:rFonts w:ascii="TH Sarabun New" w:hAnsi="TH Sarabun New" w:cs="TH Sarabun New"/>
          <w:sz w:val="36"/>
          <w:szCs w:val="36"/>
        </w:rPr>
        <w:t xml:space="preserve">300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เมตร </w:t>
      </w:r>
      <w:r>
        <w:rPr>
          <w:rFonts w:ascii="TH Sarabun New" w:hAnsi="TH Sarabun New" w:cs="TH Sarabun New" w:hint="cs"/>
          <w:sz w:val="36"/>
          <w:szCs w:val="36"/>
          <w:cs/>
        </w:rPr>
        <w:t>ที่</w:t>
      </w:r>
      <w:r w:rsidRPr="00D02D96">
        <w:rPr>
          <w:rFonts w:ascii="TH Sarabun New" w:hAnsi="TH Sarabun New" w:cs="TH Sarabun New"/>
          <w:sz w:val="36"/>
          <w:szCs w:val="36"/>
          <w:cs/>
        </w:rPr>
        <w:t>เชื่อมอาคารสูง</w:t>
      </w:r>
      <w:r>
        <w:rPr>
          <w:rFonts w:ascii="TH Sarabun New" w:hAnsi="TH Sarabun New" w:cs="TH Sarabun New"/>
          <w:sz w:val="36"/>
          <w:szCs w:val="36"/>
        </w:rPr>
        <w:t xml:space="preserve"> 8 </w:t>
      </w:r>
      <w:r>
        <w:rPr>
          <w:rFonts w:ascii="TH Sarabun New" w:hAnsi="TH Sarabun New" w:cs="TH Sarabun New" w:hint="cs"/>
          <w:sz w:val="36"/>
          <w:szCs w:val="36"/>
          <w:cs/>
        </w:rPr>
        <w:t>อาคารเข้าด้วยกัน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บนความสูงกว่า </w:t>
      </w:r>
      <w:r w:rsidRPr="00D02D96">
        <w:rPr>
          <w:rFonts w:ascii="TH Sarabun New" w:hAnsi="TH Sarabun New" w:cs="TH Sarabun New"/>
          <w:sz w:val="36"/>
          <w:szCs w:val="36"/>
        </w:rPr>
        <w:t xml:space="preserve">250 </w:t>
      </w:r>
      <w:r w:rsidRPr="00D02D96">
        <w:rPr>
          <w:rFonts w:ascii="TH Sarabun New" w:hAnsi="TH Sarabun New" w:cs="TH Sarabun New"/>
          <w:sz w:val="36"/>
          <w:szCs w:val="36"/>
          <w:cs/>
        </w:rPr>
        <w:t>เมตร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รียกว่า </w:t>
      </w:r>
      <w:r>
        <w:rPr>
          <w:rFonts w:ascii="TH Sarabun New" w:hAnsi="TH Sarabun New" w:cs="TH Sarabun New"/>
          <w:sz w:val="36"/>
          <w:szCs w:val="36"/>
        </w:rPr>
        <w:t>Crystal</w:t>
      </w:r>
      <w:r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45492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ดื่มด่ำกับบรรยากาศของบริเวณจุดบรรจบของแม่น้ำแยงซีเกียงและแม่น้ำเจียหลิง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82B5B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cs/>
        </w:rPr>
        <w:t>(รวมบัตรเข้าชม)</w:t>
      </w:r>
    </w:p>
    <w:p w14:paraId="0554DE6D" w14:textId="15EE1669" w:rsidR="007E20A5" w:rsidRDefault="007E20A5" w:rsidP="007E20A5">
      <w:pPr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69DE8239" wp14:editId="109ACC59">
            <wp:extent cx="7052310" cy="3966845"/>
            <wp:effectExtent l="0" t="0" r="0" b="0"/>
            <wp:docPr id="669554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4309" name="Picture 6695543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B6CD" w14:textId="77777777" w:rsidR="007E20A5" w:rsidRPr="007E20A5" w:rsidRDefault="007E20A5" w:rsidP="007E20A5">
      <w:pPr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5E234223" w14:textId="126F48BB" w:rsidR="00F043B9" w:rsidRDefault="008D1C3B" w:rsidP="00E4177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E41775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="00E41775" w:rsidRPr="00E41775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="00E41775" w:rsidRPr="00E41775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บุฟเฟต์</w:t>
      </w:r>
      <w:r w:rsidR="002256F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ปิ้งย่าง</w:t>
      </w:r>
      <w:r w:rsidRPr="00E41775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>)</w:t>
      </w:r>
    </w:p>
    <w:p w14:paraId="4016E3E8" w14:textId="77777777" w:rsidR="00587E1F" w:rsidRDefault="00587E1F" w:rsidP="00E4177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730A5D49" w14:textId="77777777" w:rsidR="00587E1F" w:rsidRDefault="00587E1F" w:rsidP="00E4177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08C40B69" w14:textId="77777777" w:rsidR="007E20A5" w:rsidRDefault="007E20A5" w:rsidP="00E4177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02F5794C" w14:textId="77777777" w:rsidR="007E20A5" w:rsidRDefault="007E20A5" w:rsidP="00E4177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20766797" w14:textId="77777777" w:rsidR="00A72A66" w:rsidRDefault="00A72A66" w:rsidP="00E4177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755D7211" w14:textId="77777777" w:rsidR="00A72A66" w:rsidRDefault="00A72A66" w:rsidP="00E4177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</w:rPr>
      </w:pPr>
    </w:p>
    <w:p w14:paraId="02804281" w14:textId="77777777" w:rsidR="0035708D" w:rsidRPr="0035708D" w:rsidRDefault="004A586D" w:rsidP="004A586D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 w:rsidRPr="004A586D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lastRenderedPageBreak/>
        <w:t xml:space="preserve">OPTION </w:t>
      </w:r>
      <w:proofErr w:type="gramStart"/>
      <w:r w:rsidRPr="004A586D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>2 :</w:t>
      </w:r>
      <w:proofErr w:type="gramEnd"/>
      <w:r w:rsidRPr="004A586D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 xml:space="preserve"> CITY TOUR</w:t>
      </w:r>
      <w:r w:rsidRPr="00F51D2A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(ราคา 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500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4CA1AB1F" w14:textId="172BB30A" w:rsidR="004A586D" w:rsidRPr="0035708D" w:rsidRDefault="004A586D" w:rsidP="0035708D">
      <w:pPr>
        <w:tabs>
          <w:tab w:val="left" w:pos="0"/>
          <w:tab w:val="left" w:pos="1418"/>
        </w:tabs>
        <w:spacing w:after="120" w:line="240" w:lineRule="auto"/>
        <w:ind w:left="1776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 w:rsidRPr="0035708D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cs/>
        </w:rPr>
        <w:t>(มีบริการอาหารกลางวันและอาหารเย็น)</w:t>
      </w:r>
    </w:p>
    <w:p w14:paraId="2C305ED7" w14:textId="77777777" w:rsidR="004A586D" w:rsidRDefault="004A586D" w:rsidP="004A586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</w:p>
    <w:p w14:paraId="79A14A48" w14:textId="77777777" w:rsidR="004A586D" w:rsidRPr="00B425F7" w:rsidRDefault="004A586D" w:rsidP="004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387B9F76" w14:textId="77777777" w:rsidR="004A586D" w:rsidRPr="004A586D" w:rsidRDefault="004A586D" w:rsidP="004A586D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</w:p>
    <w:p w14:paraId="2B899FC9" w14:textId="707B0472" w:rsidR="004A586D" w:rsidRDefault="004A586D" w:rsidP="004A586D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เยือน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สวนสัตว์ฉงชิ่ง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แหล่งอนุรักษ์แพนด้ายักษ์ชื่อดังของเมืองฉงชิ่ง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ที่เปิดโอกาสให้นักท่องเที่ยวได้</w:t>
      </w:r>
      <w:r w:rsidRPr="001D5872">
        <w:rPr>
          <w:rFonts w:ascii="TH Sarabun New" w:hAnsi="TH Sarabun New" w:cs="TH Sarabun New" w:hint="cs"/>
          <w:b/>
          <w:bCs/>
          <w:sz w:val="36"/>
          <w:szCs w:val="36"/>
          <w:cs/>
        </w:rPr>
        <w:t>ชมความน่ารักของแพนด้าอย่างใกล้ชิด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ท่ามกลางพื้นที่สีเขียวกว้างขวางและบรรยากาศร่มรื่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ภายในสวนสัตว์ยังรวบรวมสัตว์หายากทั้งจากจีนและนานาชาติ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ไม่ว่าจะเป็นแพนด้าแดง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เสือโคร่ง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และสัตว์นานาชนิด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เหมาะสำหรับครอบครัวและผู้ที่รักธรรมชาติ</w:t>
      </w:r>
      <w:r w:rsidRPr="00975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75EF6">
        <w:rPr>
          <w:rFonts w:ascii="TH Sarabun New" w:hAnsi="TH Sarabun New" w:cs="TH Sarabun New" w:hint="cs"/>
          <w:sz w:val="36"/>
          <w:szCs w:val="36"/>
          <w:cs/>
        </w:rPr>
        <w:t>เป็นอีกหนึ่งสถานที่ท่องเที่ยวที่ไม่ควรพลาดเมื่อมาเยือนฉงชิ่ง</w:t>
      </w:r>
    </w:p>
    <w:p w14:paraId="23ACAE31" w14:textId="494CC425" w:rsidR="00587E1F" w:rsidRDefault="00587E1F" w:rsidP="0035708D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2AD61ADC" wp14:editId="5829523D">
            <wp:extent cx="5594400" cy="3729600"/>
            <wp:effectExtent l="0" t="0" r="6350" b="4445"/>
            <wp:docPr id="1902942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42729" name="Picture 19029427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7A09" w14:textId="55DCEEF3" w:rsidR="00E41775" w:rsidRDefault="004A586D" w:rsidP="004A586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A586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4A586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3051FF16" w14:textId="210D88A6" w:rsidR="00587E1F" w:rsidRDefault="00587E1F" w:rsidP="00587E1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โบราณฉือชี่โข่ว (</w:t>
      </w:r>
      <w:proofErr w:type="spellStart"/>
      <w:r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>Ciqikou</w:t>
      </w:r>
      <w:proofErr w:type="spellEnd"/>
      <w:r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Ancient Town) </w:t>
      </w:r>
      <w:r w:rsidRPr="00BD51F3">
        <w:rPr>
          <w:rFonts w:ascii="TH Sarabun New" w:hAnsi="TH Sarabun New" w:cs="TH Sarabun New"/>
          <w:sz w:val="36"/>
          <w:szCs w:val="36"/>
          <w:cs/>
        </w:rPr>
        <w:t>เป็น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>หมู่บ้านอนุรักษ์ทางวัฒนธรรม และเป็นสถานที่ท่องเที่ยวชื่อดังของมหานครฉงชิ่ง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 ลักษณะก็คล้ายๆ กับตลาดเก่าหรือตลาดโบราณบ้านเรา สำหรับคนที่อยากไปย้อนเวลากลับไปในอดีตก็ต้องไปเยือน เพราะที่นี่ยังคงรักษาวิถีชีวิต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แหล่งผลิตสินค้าและอาหารพื้นเมืองที่สืบทอดกิจการต่อกันมาหลายรุ่น</w:t>
      </w:r>
    </w:p>
    <w:p w14:paraId="5C9487F8" w14:textId="75FCFA52" w:rsidR="00587E1F" w:rsidRDefault="00587E1F" w:rsidP="00587E1F">
      <w:pPr>
        <w:tabs>
          <w:tab w:val="left" w:pos="0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51C22F7" wp14:editId="159F9BC2">
            <wp:extent cx="5594400" cy="3729600"/>
            <wp:effectExtent l="0" t="0" r="6350" b="4445"/>
            <wp:docPr id="229432188" name="Picture 1" descr="A person taking a pictur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188" name="Picture 1" descr="A person taking a picture of a stree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CF36" w14:textId="26AEF91C" w:rsidR="00587E1F" w:rsidRDefault="00587E1F" w:rsidP="00587E1F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นำท่านชม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โชว์เปลี่ยนหน้ากากงิ้วเสฉวน</w:t>
      </w:r>
      <w:r w:rsidRPr="00587E1F">
        <w:rPr>
          <w:rFonts w:ascii="TH Sarabun New" w:hAnsi="TH Sarabun New" w:cs="TH Sarabun New" w:hint="cs"/>
          <w:color w:val="0000FF"/>
          <w:sz w:val="36"/>
          <w:szCs w:val="36"/>
          <w:cs/>
        </w:rPr>
        <w:t xml:space="preserve"> </w:t>
      </w:r>
      <w:r w:rsidRPr="001D587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ารแสดงสุดตื่นตาของศิลปะงิ้วเสฉวน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ณ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ฉงชิ่ง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ฮไลท์อยู่ที่เทคนิคการเปลี่ยนหน้ากากอย่างรวดเร็วภายในเสี้ยววินาที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สานดนตรีและการร่ายรำแบบจีนโบราณ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่ายทอดอารมณ์หลากหลายผ่านหน้ากากสีสันสดใส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การแสดงวัฒนธรรมที่ตื่นเต้นและน่าประทับใจไม่ควรพลาด</w:t>
      </w:r>
    </w:p>
    <w:p w14:paraId="480A1221" w14:textId="02E8ECD4" w:rsidR="00587E1F" w:rsidRDefault="00587E1F" w:rsidP="00587E1F">
      <w:pPr>
        <w:tabs>
          <w:tab w:val="left" w:pos="0"/>
        </w:tabs>
        <w:spacing w:after="12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lastRenderedPageBreak/>
        <w:drawing>
          <wp:inline distT="0" distB="0" distL="0" distR="0" wp14:anchorId="3CD23325" wp14:editId="4EC1AA39">
            <wp:extent cx="4532400" cy="3002400"/>
            <wp:effectExtent l="0" t="0" r="1905" b="7620"/>
            <wp:docPr id="171880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9807" name="Picture 17188098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3880" w14:textId="33124E6E" w:rsidR="00587E1F" w:rsidRPr="00587E1F" w:rsidRDefault="00587E1F" w:rsidP="00587E1F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 </w:t>
      </w:r>
      <w:r w:rsidRPr="00587E1F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ชิมชา</w:t>
      </w:r>
      <w:r w:rsidRPr="00587E1F">
        <w:rPr>
          <w:rFonts w:ascii="TH Sarabun New" w:hAnsi="TH Sarabun New" w:cs="TH Sarabun New" w:hint="cs"/>
          <w:color w:val="0000FF"/>
          <w:sz w:val="36"/>
          <w:szCs w:val="36"/>
          <w:cs/>
        </w:rPr>
        <w:t xml:space="preserve"> </w:t>
      </w:r>
      <w:r w:rsidRPr="001D587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ัมผัสวัฒนธรรมการดื่มชาแบบดั้งเดิมของเมืองฉงชิ่ง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ิ้มรสชาเขียว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าอู่หลง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ชาหอมละมุน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เรียนรู้ขั้นตอนการชงชาอย่างพิถีพิถัน</w:t>
      </w:r>
      <w:r w:rsidRPr="00587E1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87E1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มกลางบรรยากาศเรียบง่ายและผ่อนคลาย</w:t>
      </w:r>
    </w:p>
    <w:p w14:paraId="7B1262C2" w14:textId="70E9A8FB" w:rsidR="005B42A9" w:rsidRDefault="005B42A9" w:rsidP="0035708D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AC2660C" wp14:editId="483A1195">
            <wp:extent cx="4532223" cy="3025140"/>
            <wp:effectExtent l="0" t="0" r="1905" b="3810"/>
            <wp:docPr id="742846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46105" name="Picture 7428461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90" cy="30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B53B" w14:textId="0874114D" w:rsidR="007E20A5" w:rsidRDefault="005B42A9" w:rsidP="005B42A9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E41775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Pr="00E41775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Pr="00E41775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บุฟเฟต์</w:t>
      </w:r>
      <w:r w:rsidR="002256F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ปิ้งย่าง</w:t>
      </w:r>
      <w:r w:rsidRPr="00E41775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>)</w:t>
      </w:r>
    </w:p>
    <w:p w14:paraId="0069375E" w14:textId="77777777" w:rsidR="0035708D" w:rsidRPr="0035708D" w:rsidRDefault="0035708D" w:rsidP="005B42A9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</w:p>
    <w:p w14:paraId="50BDA589" w14:textId="6949C970" w:rsidR="0035708D" w:rsidRPr="00195AE6" w:rsidRDefault="008D1C3B" w:rsidP="0035708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ONGQING </w:t>
      </w:r>
      <w:r w:rsidR="005B42A9">
        <w:rPr>
          <w:rFonts w:ascii="TH Sarabun New" w:hAnsi="TH Sarabun New" w:cs="TH Sarabun New"/>
          <w:b/>
          <w:bCs/>
          <w:color w:val="0070C0"/>
          <w:sz w:val="36"/>
          <w:szCs w:val="36"/>
        </w:rPr>
        <w:t>YITANG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5A721CBA" w14:textId="29E9C718" w:rsidR="000E46CE" w:rsidRDefault="001C2C30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</w:rPr>
      </w:pP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lastRenderedPageBreak/>
        <w:tab/>
        <w:t>วันที่ห้า</w:t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ab/>
        <w:t xml:space="preserve">นครฉงชิ่ง - </w:t>
      </w:r>
      <w:r w:rsidR="000E46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 xml:space="preserve">ถนนคนเดินสือปาที - </w:t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  <w:lang w:val="en-GB"/>
        </w:rPr>
        <w:t xml:space="preserve">ตึก 22 ชั้น - ตึกตะเกียบ - </w:t>
      </w:r>
      <w:r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ท่าอากาศยานนานาชาติฉงชิ่งเจียงเป่ย </w:t>
      </w:r>
      <w:r w:rsidR="000E46C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>–</w:t>
      </w:r>
      <w:r w:rsidR="000E46C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568F"/>
          <w:cs/>
        </w:rPr>
        <w:t xml:space="preserve"> </w:t>
      </w:r>
    </w:p>
    <w:p w14:paraId="60E53459" w14:textId="59B6B1AC" w:rsidR="001C2C30" w:rsidRPr="00101116" w:rsidRDefault="000E46CE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ab/>
      </w:r>
      <w:r w:rsidR="001C2C30" w:rsidRPr="005253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568F"/>
          <w:cs/>
        </w:rPr>
        <w:t>ท่าอากาศยานสุวรรณภูมิ</w:t>
      </w:r>
    </w:p>
    <w:p w14:paraId="3FDAD0CE" w14:textId="77777777" w:rsidR="00C64E74" w:rsidRPr="00101116" w:rsidRDefault="00C64E74" w:rsidP="005253A8">
      <w:pPr>
        <w:shd w:val="clear" w:color="auto" w:fill="00568F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2C385E2" w14:textId="7777777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1F422F1" w14:textId="6810EF6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bookmarkStart w:id="10" w:name="_Hlk201158681"/>
      <w:r w:rsidRPr="00101116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>ตึกสุดแปลกในเมืองฉงชิ่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>ใช้</w:t>
      </w:r>
      <w:r w:rsidRPr="00101116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  <w:bookmarkEnd w:id="10"/>
    </w:p>
    <w:p w14:paraId="371FEFBE" w14:textId="5A3D5B10" w:rsidR="001C2C30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7EDB6BA5" wp14:editId="0F96574B">
            <wp:extent cx="5594400" cy="3679200"/>
            <wp:effectExtent l="0" t="0" r="6350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64D" w14:textId="7238CDB8" w:rsidR="008D1C3B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2256F4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="002256F4" w:rsidRPr="002256F4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Pr="002256F4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>เป็ดปักกิ่ง)</w:t>
      </w:r>
    </w:p>
    <w:p w14:paraId="21DF5396" w14:textId="77777777" w:rsidR="007E20A5" w:rsidRPr="00101116" w:rsidRDefault="007E20A5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FA44005" w14:textId="6442CD4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bookmarkStart w:id="11" w:name="_Hlk201158770"/>
      <w:r w:rsidRPr="00101116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proofErr w:type="spellStart"/>
      <w:r w:rsidRPr="00101116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101116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</w:t>
      </w:r>
      <w:r w:rsidRPr="001D5872">
        <w:rPr>
          <w:rFonts w:ascii="TH Sarabun New" w:hAnsi="TH Sarabun New" w:cs="TH Sarabun New"/>
          <w:b/>
          <w:bCs/>
          <w:sz w:val="36"/>
          <w:szCs w:val="36"/>
          <w:cs/>
        </w:rPr>
        <w:t>พิพิธภัณฑ์ศิลปะฉงชิ่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ถือกำเนิดมาจากโรงละคร </w:t>
      </w:r>
      <w:r w:rsidRPr="00101116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  <w:bookmarkEnd w:id="11"/>
    </w:p>
    <w:p w14:paraId="1B90354C" w14:textId="10BB800C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042C1857" wp14:editId="2A634B52">
            <wp:extent cx="5594400" cy="3729600"/>
            <wp:effectExtent l="0" t="0" r="6350" b="4445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9CA" w14:textId="2DFCB132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EE159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EE159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EE1596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EE159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597F4CD8" w14:textId="52A04AF0" w:rsidR="008D1C3B" w:rsidRPr="00101116" w:rsidRDefault="008D1C3B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3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677B2F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03B3D8BC" w14:textId="2CB50A25" w:rsidR="008D1C3B" w:rsidRPr="00101116" w:rsidRDefault="008D1C3B" w:rsidP="00C64E74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8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EE159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 xml:space="preserve"> (</w:t>
      </w:r>
      <w:r w:rsidR="00EE1596">
        <w:rPr>
          <w:rFonts w:ascii="TH Sarabun New" w:hAnsi="TH Sarabun New" w:cs="TH Sarabun New"/>
          <w:b/>
          <w:bCs/>
          <w:color w:val="0000FF"/>
          <w:sz w:val="36"/>
          <w:szCs w:val="36"/>
        </w:rPr>
        <w:t>BKK</w:t>
      </w:r>
      <w:r w:rsidR="00EE159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177AACB1" w14:textId="77777777" w:rsidR="007E20A5" w:rsidRPr="00101116" w:rsidRDefault="007E20A5" w:rsidP="00B532B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16D9128F" w:rsidR="00D11F21" w:rsidRPr="00101116" w:rsidRDefault="00507BE8" w:rsidP="00F043B9">
      <w:pPr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1CEDE034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7027200" cy="8060400"/>
            <wp:effectExtent l="0" t="0" r="254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80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303637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16C2B3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663BCF95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8986" w14:textId="77777777" w:rsidR="0000698E" w:rsidRDefault="0000698E" w:rsidP="00665760">
      <w:pPr>
        <w:spacing w:after="0" w:line="240" w:lineRule="auto"/>
      </w:pPr>
      <w:r>
        <w:separator/>
      </w:r>
    </w:p>
  </w:endnote>
  <w:endnote w:type="continuationSeparator" w:id="0">
    <w:p w14:paraId="32F0D242" w14:textId="77777777" w:rsidR="0000698E" w:rsidRDefault="0000698E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F2EE" w14:textId="77777777" w:rsidR="0000698E" w:rsidRDefault="0000698E" w:rsidP="00665760">
      <w:pPr>
        <w:spacing w:after="0" w:line="240" w:lineRule="auto"/>
      </w:pPr>
      <w:r>
        <w:separator/>
      </w:r>
    </w:p>
  </w:footnote>
  <w:footnote w:type="continuationSeparator" w:id="0">
    <w:p w14:paraId="49A07E3F" w14:textId="77777777" w:rsidR="0000698E" w:rsidRDefault="0000698E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6CF121D7"/>
    <w:multiLevelType w:val="hybridMultilevel"/>
    <w:tmpl w:val="B9B4BDDA"/>
    <w:lvl w:ilvl="0" w:tplc="040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  <w:num w:numId="3" w16cid:durableId="56780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0698E"/>
    <w:rsid w:val="00010A0F"/>
    <w:rsid w:val="00013194"/>
    <w:rsid w:val="00014226"/>
    <w:rsid w:val="0002496E"/>
    <w:rsid w:val="0002600B"/>
    <w:rsid w:val="000274B4"/>
    <w:rsid w:val="00030E61"/>
    <w:rsid w:val="00083EE9"/>
    <w:rsid w:val="00093C81"/>
    <w:rsid w:val="000979E6"/>
    <w:rsid w:val="000D460C"/>
    <w:rsid w:val="000E0A20"/>
    <w:rsid w:val="000E46CE"/>
    <w:rsid w:val="000E5B2F"/>
    <w:rsid w:val="00101116"/>
    <w:rsid w:val="00115BD1"/>
    <w:rsid w:val="00126F11"/>
    <w:rsid w:val="0013149F"/>
    <w:rsid w:val="00132E0D"/>
    <w:rsid w:val="001346B6"/>
    <w:rsid w:val="001408E2"/>
    <w:rsid w:val="001547F7"/>
    <w:rsid w:val="001669EA"/>
    <w:rsid w:val="00186236"/>
    <w:rsid w:val="00191BC9"/>
    <w:rsid w:val="00195AE6"/>
    <w:rsid w:val="001B72B4"/>
    <w:rsid w:val="001C2C30"/>
    <w:rsid w:val="001C44C9"/>
    <w:rsid w:val="001D5872"/>
    <w:rsid w:val="001F04A1"/>
    <w:rsid w:val="002256F4"/>
    <w:rsid w:val="002514A5"/>
    <w:rsid w:val="00260F5C"/>
    <w:rsid w:val="0026300C"/>
    <w:rsid w:val="00263055"/>
    <w:rsid w:val="0026457A"/>
    <w:rsid w:val="0027639D"/>
    <w:rsid w:val="00284C57"/>
    <w:rsid w:val="00287156"/>
    <w:rsid w:val="002D78B7"/>
    <w:rsid w:val="00324AD9"/>
    <w:rsid w:val="0034239D"/>
    <w:rsid w:val="00355397"/>
    <w:rsid w:val="0035708D"/>
    <w:rsid w:val="00394681"/>
    <w:rsid w:val="003965C6"/>
    <w:rsid w:val="003A2132"/>
    <w:rsid w:val="003E2B5B"/>
    <w:rsid w:val="004000CB"/>
    <w:rsid w:val="00436FB4"/>
    <w:rsid w:val="00453416"/>
    <w:rsid w:val="004A2B56"/>
    <w:rsid w:val="004A586D"/>
    <w:rsid w:val="004C28A7"/>
    <w:rsid w:val="004F0669"/>
    <w:rsid w:val="005047C4"/>
    <w:rsid w:val="00507BE8"/>
    <w:rsid w:val="0052380B"/>
    <w:rsid w:val="005253A8"/>
    <w:rsid w:val="005273F0"/>
    <w:rsid w:val="0053628C"/>
    <w:rsid w:val="005555C3"/>
    <w:rsid w:val="005663AE"/>
    <w:rsid w:val="00587E1F"/>
    <w:rsid w:val="005A4553"/>
    <w:rsid w:val="005B0A33"/>
    <w:rsid w:val="005B42A9"/>
    <w:rsid w:val="005D0F7C"/>
    <w:rsid w:val="005D7559"/>
    <w:rsid w:val="005E2C04"/>
    <w:rsid w:val="0060551B"/>
    <w:rsid w:val="00617AF6"/>
    <w:rsid w:val="00617EDB"/>
    <w:rsid w:val="00635267"/>
    <w:rsid w:val="0063755B"/>
    <w:rsid w:val="00665760"/>
    <w:rsid w:val="006754A9"/>
    <w:rsid w:val="00677B2F"/>
    <w:rsid w:val="0068516A"/>
    <w:rsid w:val="00692A75"/>
    <w:rsid w:val="00693027"/>
    <w:rsid w:val="006B14B6"/>
    <w:rsid w:val="006D16B4"/>
    <w:rsid w:val="006F0738"/>
    <w:rsid w:val="0073156C"/>
    <w:rsid w:val="007545E1"/>
    <w:rsid w:val="0077372D"/>
    <w:rsid w:val="007B4CAD"/>
    <w:rsid w:val="007E20A5"/>
    <w:rsid w:val="007E3139"/>
    <w:rsid w:val="00802C41"/>
    <w:rsid w:val="00814692"/>
    <w:rsid w:val="008343D6"/>
    <w:rsid w:val="008B1784"/>
    <w:rsid w:val="008B7149"/>
    <w:rsid w:val="008B76DE"/>
    <w:rsid w:val="008D1C1E"/>
    <w:rsid w:val="008D1C3B"/>
    <w:rsid w:val="008F6E29"/>
    <w:rsid w:val="0090701A"/>
    <w:rsid w:val="00915559"/>
    <w:rsid w:val="00962C61"/>
    <w:rsid w:val="009951F3"/>
    <w:rsid w:val="009A46AC"/>
    <w:rsid w:val="009A4E8A"/>
    <w:rsid w:val="009C23B1"/>
    <w:rsid w:val="009C6485"/>
    <w:rsid w:val="009F059A"/>
    <w:rsid w:val="00A000D6"/>
    <w:rsid w:val="00A23E4F"/>
    <w:rsid w:val="00A25D76"/>
    <w:rsid w:val="00A36C8D"/>
    <w:rsid w:val="00A72A66"/>
    <w:rsid w:val="00A85AA2"/>
    <w:rsid w:val="00A944B3"/>
    <w:rsid w:val="00AA0177"/>
    <w:rsid w:val="00AA053E"/>
    <w:rsid w:val="00AC56D2"/>
    <w:rsid w:val="00AF3150"/>
    <w:rsid w:val="00B07029"/>
    <w:rsid w:val="00B15FA1"/>
    <w:rsid w:val="00B22679"/>
    <w:rsid w:val="00B430AE"/>
    <w:rsid w:val="00B44A6E"/>
    <w:rsid w:val="00B532BA"/>
    <w:rsid w:val="00B86287"/>
    <w:rsid w:val="00BB73E4"/>
    <w:rsid w:val="00BC5C44"/>
    <w:rsid w:val="00C10C95"/>
    <w:rsid w:val="00C42632"/>
    <w:rsid w:val="00C5561C"/>
    <w:rsid w:val="00C64E74"/>
    <w:rsid w:val="00C7372F"/>
    <w:rsid w:val="00C7458F"/>
    <w:rsid w:val="00C81142"/>
    <w:rsid w:val="00CA0E22"/>
    <w:rsid w:val="00D11F21"/>
    <w:rsid w:val="00D1290B"/>
    <w:rsid w:val="00D17618"/>
    <w:rsid w:val="00D21C59"/>
    <w:rsid w:val="00D46A01"/>
    <w:rsid w:val="00D767D3"/>
    <w:rsid w:val="00D777E5"/>
    <w:rsid w:val="00D94D9F"/>
    <w:rsid w:val="00DA06BC"/>
    <w:rsid w:val="00DA21BF"/>
    <w:rsid w:val="00DA3420"/>
    <w:rsid w:val="00DA6A79"/>
    <w:rsid w:val="00DD25AF"/>
    <w:rsid w:val="00DE3B25"/>
    <w:rsid w:val="00DE64DA"/>
    <w:rsid w:val="00DE7782"/>
    <w:rsid w:val="00E12D49"/>
    <w:rsid w:val="00E26F3B"/>
    <w:rsid w:val="00E41775"/>
    <w:rsid w:val="00E723D7"/>
    <w:rsid w:val="00E754FC"/>
    <w:rsid w:val="00EC34C7"/>
    <w:rsid w:val="00EC77F8"/>
    <w:rsid w:val="00EE1596"/>
    <w:rsid w:val="00EF56BD"/>
    <w:rsid w:val="00F043B9"/>
    <w:rsid w:val="00F31616"/>
    <w:rsid w:val="00F35D0E"/>
    <w:rsid w:val="00F36A5C"/>
    <w:rsid w:val="00F52FD5"/>
    <w:rsid w:val="00F67EAB"/>
    <w:rsid w:val="00F87B2E"/>
    <w:rsid w:val="00FA7851"/>
    <w:rsid w:val="00FE4A69"/>
    <w:rsid w:val="00FE5875"/>
    <w:rsid w:val="00FF658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fd9d9,#ffefef,#ffd5ee,#eff9ff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9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72</cp:revision>
  <cp:lastPrinted>2026-03-03T09:10:00Z</cp:lastPrinted>
  <dcterms:created xsi:type="dcterms:W3CDTF">2025-07-07T10:00:00Z</dcterms:created>
  <dcterms:modified xsi:type="dcterms:W3CDTF">2026-03-20T10:06:00Z</dcterms:modified>
</cp:coreProperties>
</file>